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94"/>
      </w:tblGrid>
      <w:tr w:rsidR="00BD2C40" w:rsidRPr="00115038" w14:paraId="3E0B0704" w14:textId="77777777" w:rsidTr="00F006B9">
        <w:trPr>
          <w:trHeight w:val="53"/>
        </w:trPr>
        <w:tc>
          <w:tcPr>
            <w:tcW w:w="8494" w:type="dxa"/>
          </w:tcPr>
          <w:p w14:paraId="252BAC19" w14:textId="0577C3FE" w:rsidR="005D5951" w:rsidRPr="00076C70" w:rsidRDefault="005D5951" w:rsidP="005D5951">
            <w:pPr>
              <w:rPr>
                <w:rFonts w:asciiTheme="minorHAnsi" w:hAnsiTheme="minorHAnsi"/>
                <w:b/>
              </w:rPr>
            </w:pPr>
            <w:r w:rsidRPr="00076C70">
              <w:rPr>
                <w:rFonts w:asciiTheme="minorHAnsi" w:hAnsiTheme="minorHAnsi"/>
                <w:b/>
              </w:rPr>
              <w:t>Assignment 1</w:t>
            </w:r>
          </w:p>
          <w:tbl>
            <w:tblPr>
              <w:tblStyle w:val="TableGrid"/>
              <w:tblW w:w="0" w:type="auto"/>
              <w:tblLook w:val="04A0" w:firstRow="1" w:lastRow="0" w:firstColumn="1" w:lastColumn="0" w:noHBand="0" w:noVBand="1"/>
            </w:tblPr>
            <w:tblGrid>
              <w:gridCol w:w="2122"/>
              <w:gridCol w:w="5871"/>
            </w:tblGrid>
            <w:tr w:rsidR="005D5951" w:rsidRPr="000A10E5" w14:paraId="068948F0" w14:textId="77777777" w:rsidTr="00FA1492">
              <w:tc>
                <w:tcPr>
                  <w:tcW w:w="7993" w:type="dxa"/>
                  <w:gridSpan w:val="2"/>
                </w:tcPr>
                <w:p w14:paraId="09290AA0" w14:textId="77777777" w:rsidR="005D5951" w:rsidRPr="000A10E5" w:rsidRDefault="005D5951" w:rsidP="005D5951">
                  <w:pPr>
                    <w:tabs>
                      <w:tab w:val="left" w:pos="8460"/>
                    </w:tabs>
                    <w:rPr>
                      <w:rFonts w:asciiTheme="minorHAnsi" w:hAnsiTheme="minorHAnsi"/>
                    </w:rPr>
                  </w:pPr>
                  <w:r w:rsidRPr="000A10E5">
                    <w:rPr>
                      <w:rFonts w:asciiTheme="minorHAnsi" w:hAnsiTheme="minorHAnsi"/>
                    </w:rPr>
                    <w:t>Omskriv sætning</w:t>
                  </w:r>
                  <w:r>
                    <w:t>en</w:t>
                  </w:r>
                  <w:r w:rsidRPr="000A10E5">
                    <w:rPr>
                      <w:rFonts w:asciiTheme="minorHAnsi" w:hAnsiTheme="minorHAnsi"/>
                    </w:rPr>
                    <w:t>, så subjektet er 1.</w:t>
                  </w:r>
                  <w:r>
                    <w:t xml:space="preserve"> </w:t>
                  </w:r>
                  <w:r w:rsidRPr="000A10E5">
                    <w:rPr>
                      <w:rFonts w:asciiTheme="minorHAnsi" w:hAnsiTheme="minorHAnsi"/>
                    </w:rPr>
                    <w:t>person ental og derefter 3.</w:t>
                  </w:r>
                  <w:r>
                    <w:t xml:space="preserve"> </w:t>
                  </w:r>
                  <w:r w:rsidRPr="000A10E5">
                    <w:rPr>
                      <w:rFonts w:asciiTheme="minorHAnsi" w:hAnsiTheme="minorHAnsi"/>
                    </w:rPr>
                    <w:t>person ental</w:t>
                  </w:r>
                  <w:r>
                    <w:t>.</w:t>
                  </w:r>
                </w:p>
              </w:tc>
            </w:tr>
            <w:tr w:rsidR="005D5951" w:rsidRPr="00115038" w14:paraId="66D3EE84" w14:textId="77777777" w:rsidTr="00FA1492">
              <w:tc>
                <w:tcPr>
                  <w:tcW w:w="7993" w:type="dxa"/>
                  <w:gridSpan w:val="2"/>
                </w:tcPr>
                <w:p w14:paraId="5BBFC420" w14:textId="77777777" w:rsidR="005D5951" w:rsidRPr="000A10E5" w:rsidRDefault="005D5951" w:rsidP="005D5951">
                  <w:pPr>
                    <w:rPr>
                      <w:rFonts w:asciiTheme="minorHAnsi" w:hAnsiTheme="minorHAnsi"/>
                      <w:lang w:val="en-US"/>
                    </w:rPr>
                  </w:pPr>
                  <w:r w:rsidRPr="000A10E5">
                    <w:rPr>
                      <w:rFonts w:asciiTheme="minorHAnsi" w:hAnsiTheme="minorHAnsi"/>
                      <w:lang w:val="en-US"/>
                    </w:rPr>
                    <w:t xml:space="preserve">“We’re nine months into the pandemic.”  </w:t>
                  </w:r>
                </w:p>
              </w:tc>
            </w:tr>
            <w:tr w:rsidR="005D5951" w:rsidRPr="000A10E5" w14:paraId="4A0E7C0D" w14:textId="77777777" w:rsidTr="00FA1492">
              <w:tc>
                <w:tcPr>
                  <w:tcW w:w="2122" w:type="dxa"/>
                </w:tcPr>
                <w:p w14:paraId="6B72378F" w14:textId="14E497B3" w:rsidR="005D5951" w:rsidRPr="000A10E5" w:rsidRDefault="005D5951" w:rsidP="005D5951">
                  <w:pPr>
                    <w:rPr>
                      <w:rFonts w:asciiTheme="minorHAnsi" w:hAnsiTheme="minorHAnsi"/>
                      <w:lang w:val="en-US"/>
                    </w:rPr>
                  </w:pPr>
                  <w:r w:rsidRPr="000A10E5">
                    <w:rPr>
                      <w:rFonts w:asciiTheme="minorHAnsi" w:hAnsiTheme="minorHAnsi"/>
                      <w:lang w:val="en-US"/>
                    </w:rPr>
                    <w:t xml:space="preserve">1. person </w:t>
                  </w:r>
                  <w:r w:rsidR="00AE6BED" w:rsidRPr="000A10E5">
                    <w:rPr>
                      <w:rFonts w:asciiTheme="minorHAnsi" w:hAnsiTheme="minorHAnsi"/>
                    </w:rPr>
                    <w:t>ental</w:t>
                  </w:r>
                </w:p>
              </w:tc>
              <w:tc>
                <w:tcPr>
                  <w:tcW w:w="5871" w:type="dxa"/>
                </w:tcPr>
                <w:p w14:paraId="17CA6196" w14:textId="77777777" w:rsidR="005D5951" w:rsidRPr="000A10E5" w:rsidRDefault="005D5951" w:rsidP="005D5951">
                  <w:pPr>
                    <w:rPr>
                      <w:rFonts w:asciiTheme="minorHAnsi" w:hAnsiTheme="minorHAnsi"/>
                      <w:lang w:val="en-US"/>
                    </w:rPr>
                  </w:pPr>
                </w:p>
              </w:tc>
            </w:tr>
            <w:tr w:rsidR="005D5951" w:rsidRPr="000A10E5" w14:paraId="466680AD" w14:textId="77777777" w:rsidTr="00FA1492">
              <w:tc>
                <w:tcPr>
                  <w:tcW w:w="2122" w:type="dxa"/>
                </w:tcPr>
                <w:p w14:paraId="28B9E048" w14:textId="77777777" w:rsidR="005D5951" w:rsidRPr="000A10E5" w:rsidRDefault="005D5951" w:rsidP="005D5951">
                  <w:pPr>
                    <w:rPr>
                      <w:rFonts w:asciiTheme="minorHAnsi" w:hAnsiTheme="minorHAnsi"/>
                    </w:rPr>
                  </w:pPr>
                  <w:r w:rsidRPr="000A10E5">
                    <w:rPr>
                      <w:rFonts w:asciiTheme="minorHAnsi" w:hAnsiTheme="minorHAnsi"/>
                    </w:rPr>
                    <w:t>3. person ental</w:t>
                  </w:r>
                </w:p>
              </w:tc>
              <w:tc>
                <w:tcPr>
                  <w:tcW w:w="5871" w:type="dxa"/>
                </w:tcPr>
                <w:p w14:paraId="7DDDF0A9" w14:textId="77777777" w:rsidR="005D5951" w:rsidRPr="000A10E5" w:rsidRDefault="005D5951" w:rsidP="005D5951">
                  <w:pPr>
                    <w:rPr>
                      <w:rFonts w:asciiTheme="minorHAnsi" w:hAnsiTheme="minorHAnsi"/>
                    </w:rPr>
                  </w:pPr>
                </w:p>
              </w:tc>
            </w:tr>
          </w:tbl>
          <w:p w14:paraId="65633B4C" w14:textId="77777777" w:rsidR="005D5951" w:rsidRPr="000A10E5" w:rsidRDefault="005D5951" w:rsidP="005D5951">
            <w:pPr>
              <w:rPr>
                <w:rFonts w:asciiTheme="minorHAnsi" w:hAnsiTheme="minorHAnsi"/>
              </w:rPr>
            </w:pPr>
          </w:p>
          <w:tbl>
            <w:tblPr>
              <w:tblStyle w:val="TableGrid"/>
              <w:tblW w:w="0" w:type="auto"/>
              <w:tblLook w:val="04A0" w:firstRow="1" w:lastRow="0" w:firstColumn="1" w:lastColumn="0" w:noHBand="0" w:noVBand="1"/>
            </w:tblPr>
            <w:tblGrid>
              <w:gridCol w:w="7993"/>
            </w:tblGrid>
            <w:tr w:rsidR="005D5951" w:rsidRPr="000A10E5" w14:paraId="6F781DAE" w14:textId="77777777" w:rsidTr="00FA1492">
              <w:tc>
                <w:tcPr>
                  <w:tcW w:w="7993" w:type="dxa"/>
                </w:tcPr>
                <w:p w14:paraId="2AE6B345" w14:textId="77777777" w:rsidR="005D5951" w:rsidRPr="000A10E5" w:rsidRDefault="005D5951" w:rsidP="005D5951">
                  <w:pPr>
                    <w:rPr>
                      <w:rFonts w:asciiTheme="minorHAnsi" w:hAnsiTheme="minorHAnsi"/>
                    </w:rPr>
                  </w:pPr>
                  <w:r w:rsidRPr="000A10E5">
                    <w:rPr>
                      <w:rFonts w:asciiTheme="minorHAnsi" w:hAnsiTheme="minorHAnsi"/>
                    </w:rPr>
                    <w:t>Omskriv sætningen, så genitiv udtrykkes med en of-konstruktion</w:t>
                  </w:r>
                  <w:r>
                    <w:t>.</w:t>
                  </w:r>
                </w:p>
              </w:tc>
            </w:tr>
            <w:tr w:rsidR="005D5951" w:rsidRPr="00115038" w14:paraId="1651F44D" w14:textId="77777777" w:rsidTr="00FA1492">
              <w:tc>
                <w:tcPr>
                  <w:tcW w:w="7993" w:type="dxa"/>
                </w:tcPr>
                <w:p w14:paraId="6E177E37" w14:textId="77777777" w:rsidR="005D5951" w:rsidRPr="000A10E5" w:rsidRDefault="005D5951" w:rsidP="005D5951">
                  <w:pPr>
                    <w:rPr>
                      <w:rFonts w:asciiTheme="minorHAnsi" w:hAnsiTheme="minorHAnsi"/>
                      <w:lang w:val="en-US"/>
                    </w:rPr>
                  </w:pPr>
                  <w:r w:rsidRPr="000A10E5">
                    <w:rPr>
                      <w:rFonts w:asciiTheme="minorHAnsi" w:hAnsiTheme="minorHAnsi"/>
                      <w:lang w:val="en-US"/>
                    </w:rPr>
                    <w:t>“If you take a deep dive into any given person’s belief system</w:t>
                  </w:r>
                  <w:r>
                    <w:rPr>
                      <w:lang w:val="en-US"/>
                    </w:rPr>
                    <w:t>...”</w:t>
                  </w:r>
                </w:p>
              </w:tc>
            </w:tr>
            <w:tr w:rsidR="005D5951" w:rsidRPr="00115038" w14:paraId="2114B7D4" w14:textId="77777777" w:rsidTr="00FA1492">
              <w:tc>
                <w:tcPr>
                  <w:tcW w:w="7993" w:type="dxa"/>
                </w:tcPr>
                <w:p w14:paraId="6115EC3D" w14:textId="77777777" w:rsidR="005D5951" w:rsidRPr="000A10E5" w:rsidRDefault="005D5951" w:rsidP="005D5951">
                  <w:pPr>
                    <w:rPr>
                      <w:rFonts w:asciiTheme="minorHAnsi" w:hAnsiTheme="minorHAnsi"/>
                      <w:lang w:val="en-US"/>
                    </w:rPr>
                  </w:pPr>
                </w:p>
              </w:tc>
            </w:tr>
          </w:tbl>
          <w:p w14:paraId="32DD076C" w14:textId="77777777" w:rsidR="005D5951" w:rsidRPr="000A10E5" w:rsidRDefault="005D5951" w:rsidP="005D5951">
            <w:pPr>
              <w:rPr>
                <w:rFonts w:asciiTheme="minorHAnsi" w:hAnsiTheme="minorHAnsi"/>
                <w:lang w:val="en-US"/>
              </w:rPr>
            </w:pPr>
          </w:p>
          <w:tbl>
            <w:tblPr>
              <w:tblStyle w:val="TableGrid"/>
              <w:tblW w:w="0" w:type="auto"/>
              <w:tblLook w:val="04A0" w:firstRow="1" w:lastRow="0" w:firstColumn="1" w:lastColumn="0" w:noHBand="0" w:noVBand="1"/>
            </w:tblPr>
            <w:tblGrid>
              <w:gridCol w:w="7993"/>
            </w:tblGrid>
            <w:tr w:rsidR="005D5951" w:rsidRPr="000A10E5" w14:paraId="1B3FC7B9" w14:textId="77777777" w:rsidTr="00FA1492">
              <w:tc>
                <w:tcPr>
                  <w:tcW w:w="7993" w:type="dxa"/>
                </w:tcPr>
                <w:p w14:paraId="6472980B" w14:textId="77777777" w:rsidR="005D5951" w:rsidRPr="000A10E5" w:rsidRDefault="005D5951" w:rsidP="005D5951">
                  <w:pPr>
                    <w:rPr>
                      <w:rFonts w:asciiTheme="minorHAnsi" w:hAnsiTheme="minorHAnsi"/>
                    </w:rPr>
                  </w:pPr>
                  <w:r w:rsidRPr="000A10E5">
                    <w:rPr>
                      <w:rFonts w:asciiTheme="minorHAnsi" w:hAnsiTheme="minorHAnsi"/>
                    </w:rPr>
                    <w:t xml:space="preserve">Omskriv </w:t>
                  </w:r>
                  <w:r>
                    <w:t>sætningen</w:t>
                  </w:r>
                  <w:r w:rsidRPr="000A10E5">
                    <w:rPr>
                      <w:rFonts w:asciiTheme="minorHAnsi" w:hAnsiTheme="minorHAnsi"/>
                    </w:rPr>
                    <w:t xml:space="preserve"> til </w:t>
                  </w:r>
                  <w:r>
                    <w:t>præsens</w:t>
                  </w:r>
                  <w:r w:rsidRPr="000A10E5">
                    <w:rPr>
                      <w:rFonts w:asciiTheme="minorHAnsi" w:hAnsiTheme="minorHAnsi"/>
                    </w:rPr>
                    <w:t>.</w:t>
                  </w:r>
                </w:p>
              </w:tc>
            </w:tr>
            <w:tr w:rsidR="005D5951" w:rsidRPr="00115038" w14:paraId="6E8E92B7" w14:textId="77777777" w:rsidTr="00FA1492">
              <w:tc>
                <w:tcPr>
                  <w:tcW w:w="7993" w:type="dxa"/>
                </w:tcPr>
                <w:p w14:paraId="78DDC2FE" w14:textId="77777777" w:rsidR="005D5951" w:rsidRPr="000A10E5" w:rsidRDefault="005D5951" w:rsidP="005D5951">
                  <w:pPr>
                    <w:rPr>
                      <w:rFonts w:asciiTheme="minorHAnsi" w:hAnsiTheme="minorHAnsi"/>
                      <w:lang w:val="en-US"/>
                    </w:rPr>
                  </w:pPr>
                  <w:r w:rsidRPr="000A10E5">
                    <w:rPr>
                      <w:rFonts w:asciiTheme="minorHAnsi" w:hAnsiTheme="minorHAnsi"/>
                      <w:lang w:val="en-US"/>
                    </w:rPr>
                    <w:t xml:space="preserve">"Before these platforms, if you believed there were aliens among us or Elvis was alive and hidden in the witness protection program, it was difficult to tell your story in front of enough people to get to the right ones who believed it and would pass it along."   </w:t>
                  </w:r>
                </w:p>
              </w:tc>
            </w:tr>
            <w:tr w:rsidR="005D5951" w:rsidRPr="00115038" w14:paraId="7545B894" w14:textId="77777777" w:rsidTr="00FA1492">
              <w:tc>
                <w:tcPr>
                  <w:tcW w:w="7993" w:type="dxa"/>
                </w:tcPr>
                <w:p w14:paraId="6E9F6DD7" w14:textId="77777777" w:rsidR="005D5951" w:rsidRPr="000A10E5" w:rsidRDefault="005D5951" w:rsidP="005D5951">
                  <w:pPr>
                    <w:rPr>
                      <w:rFonts w:asciiTheme="minorHAnsi" w:hAnsiTheme="minorHAnsi"/>
                      <w:lang w:val="en-US"/>
                    </w:rPr>
                  </w:pPr>
                </w:p>
              </w:tc>
            </w:tr>
          </w:tbl>
          <w:p w14:paraId="0EC70020" w14:textId="77777777" w:rsidR="005D5951" w:rsidRPr="000A10E5" w:rsidRDefault="005D5951" w:rsidP="005D5951">
            <w:pPr>
              <w:rPr>
                <w:rFonts w:asciiTheme="minorHAnsi" w:hAnsiTheme="minorHAnsi"/>
                <w:lang w:val="en-US"/>
              </w:rPr>
            </w:pPr>
          </w:p>
          <w:tbl>
            <w:tblPr>
              <w:tblStyle w:val="TableGrid"/>
              <w:tblW w:w="0" w:type="auto"/>
              <w:tblLook w:val="04A0" w:firstRow="1" w:lastRow="0" w:firstColumn="1" w:lastColumn="0" w:noHBand="0" w:noVBand="1"/>
            </w:tblPr>
            <w:tblGrid>
              <w:gridCol w:w="7993"/>
            </w:tblGrid>
            <w:tr w:rsidR="005D5951" w:rsidRPr="000A10E5" w14:paraId="1216F0FF" w14:textId="77777777" w:rsidTr="00FA1492">
              <w:tc>
                <w:tcPr>
                  <w:tcW w:w="7993" w:type="dxa"/>
                </w:tcPr>
                <w:p w14:paraId="035C96EF" w14:textId="77777777" w:rsidR="005D5951" w:rsidRPr="000A10E5" w:rsidRDefault="005D5951" w:rsidP="005D5951">
                  <w:pPr>
                    <w:rPr>
                      <w:rFonts w:asciiTheme="minorHAnsi" w:hAnsiTheme="minorHAnsi"/>
                    </w:rPr>
                  </w:pPr>
                  <w:r w:rsidRPr="000A10E5">
                    <w:rPr>
                      <w:rFonts w:asciiTheme="minorHAnsi" w:hAnsiTheme="minorHAnsi"/>
                    </w:rPr>
                    <w:t xml:space="preserve">Omskriv </w:t>
                  </w:r>
                  <w:r>
                    <w:t>sætningen fra</w:t>
                  </w:r>
                  <w:r w:rsidRPr="000A10E5">
                    <w:rPr>
                      <w:rFonts w:asciiTheme="minorHAnsi" w:hAnsiTheme="minorHAnsi"/>
                    </w:rPr>
                    <w:t xml:space="preserve"> </w:t>
                  </w:r>
                  <w:r>
                    <w:t>aktiv</w:t>
                  </w:r>
                  <w:r w:rsidRPr="000A10E5">
                    <w:rPr>
                      <w:rFonts w:asciiTheme="minorHAnsi" w:hAnsiTheme="minorHAnsi"/>
                    </w:rPr>
                    <w:t xml:space="preserve"> til passiv</w:t>
                  </w:r>
                  <w:r>
                    <w:t>.</w:t>
                  </w:r>
                </w:p>
              </w:tc>
            </w:tr>
            <w:tr w:rsidR="005D5951" w:rsidRPr="00115038" w14:paraId="3D81A797" w14:textId="77777777" w:rsidTr="00FA1492">
              <w:tc>
                <w:tcPr>
                  <w:tcW w:w="7993" w:type="dxa"/>
                </w:tcPr>
                <w:p w14:paraId="15281386" w14:textId="77777777" w:rsidR="005D5951" w:rsidRPr="000A10E5" w:rsidRDefault="005D5951" w:rsidP="005D5951">
                  <w:pPr>
                    <w:rPr>
                      <w:rFonts w:asciiTheme="minorHAnsi" w:hAnsiTheme="minorHAnsi"/>
                      <w:lang w:val="en-US"/>
                    </w:rPr>
                  </w:pPr>
                  <w:r>
                    <w:rPr>
                      <w:lang w:val="en-US"/>
                    </w:rPr>
                    <w:t>“</w:t>
                  </w:r>
                  <w:r w:rsidRPr="000A10E5">
                    <w:rPr>
                      <w:rFonts w:asciiTheme="minorHAnsi" w:hAnsiTheme="minorHAnsi"/>
                      <w:lang w:val="en-US"/>
                    </w:rPr>
                    <w:t>Social media facilitates the spread of information</w:t>
                  </w:r>
                  <w:r>
                    <w:rPr>
                      <w:lang w:val="en-US"/>
                    </w:rPr>
                    <w:t>.”</w:t>
                  </w:r>
                </w:p>
              </w:tc>
            </w:tr>
            <w:tr w:rsidR="005D5951" w:rsidRPr="00115038" w14:paraId="5407D452" w14:textId="77777777" w:rsidTr="00FA1492">
              <w:tc>
                <w:tcPr>
                  <w:tcW w:w="7993" w:type="dxa"/>
                </w:tcPr>
                <w:p w14:paraId="32071044" w14:textId="77777777" w:rsidR="005D5951" w:rsidRPr="000A10E5" w:rsidRDefault="005D5951" w:rsidP="005D5951">
                  <w:pPr>
                    <w:rPr>
                      <w:rFonts w:asciiTheme="minorHAnsi" w:hAnsiTheme="minorHAnsi"/>
                      <w:lang w:val="en-US"/>
                    </w:rPr>
                  </w:pPr>
                </w:p>
              </w:tc>
            </w:tr>
          </w:tbl>
          <w:p w14:paraId="4B6942E7" w14:textId="77777777" w:rsidR="005D5951" w:rsidRPr="000A10E5" w:rsidRDefault="005D5951" w:rsidP="005D5951">
            <w:pPr>
              <w:rPr>
                <w:rFonts w:asciiTheme="minorHAnsi" w:hAnsiTheme="minorHAnsi"/>
                <w:lang w:val="en-US"/>
              </w:rPr>
            </w:pPr>
          </w:p>
          <w:tbl>
            <w:tblPr>
              <w:tblStyle w:val="TableGrid"/>
              <w:tblW w:w="0" w:type="auto"/>
              <w:tblLook w:val="04A0" w:firstRow="1" w:lastRow="0" w:firstColumn="1" w:lastColumn="0" w:noHBand="0" w:noVBand="1"/>
            </w:tblPr>
            <w:tblGrid>
              <w:gridCol w:w="7993"/>
            </w:tblGrid>
            <w:tr w:rsidR="00EE33B8" w:rsidRPr="000A10E5" w14:paraId="7C047DB4" w14:textId="77777777" w:rsidTr="008B21B9">
              <w:tc>
                <w:tcPr>
                  <w:tcW w:w="7993" w:type="dxa"/>
                </w:tcPr>
                <w:p w14:paraId="7537E2CB" w14:textId="52E3DCDC" w:rsidR="00EE33B8" w:rsidRPr="00EE33B8" w:rsidRDefault="00EE33B8" w:rsidP="00EE33B8">
                  <w:pPr>
                    <w:rPr>
                      <w:rFonts w:asciiTheme="minorHAnsi" w:hAnsiTheme="minorHAnsi"/>
                    </w:rPr>
                  </w:pPr>
                  <w:r w:rsidRPr="00EE33B8">
                    <w:rPr>
                      <w:rFonts w:asciiTheme="minorHAnsi" w:hAnsiTheme="minorHAnsi"/>
                    </w:rPr>
                    <w:t>Omskriv sætningen, så adjektiverne står i positiv.</w:t>
                  </w:r>
                </w:p>
              </w:tc>
            </w:tr>
            <w:tr w:rsidR="00EE33B8" w:rsidRPr="00115038" w14:paraId="59547FA3" w14:textId="77777777" w:rsidTr="008B21B9">
              <w:tc>
                <w:tcPr>
                  <w:tcW w:w="7993" w:type="dxa"/>
                </w:tcPr>
                <w:p w14:paraId="53575B40" w14:textId="72FE33C5" w:rsidR="00EE33B8" w:rsidRPr="00EE33B8" w:rsidRDefault="00EE33B8" w:rsidP="00EE33B8">
                  <w:pPr>
                    <w:rPr>
                      <w:rFonts w:asciiTheme="minorHAnsi" w:hAnsiTheme="minorHAnsi"/>
                      <w:lang w:val="en-US"/>
                    </w:rPr>
                  </w:pPr>
                  <w:r w:rsidRPr="00EE33B8">
                    <w:rPr>
                      <w:lang w:val="en-US"/>
                    </w:rPr>
                    <w:t>“The best course of action is not to buy into those wilder theories.”</w:t>
                  </w:r>
                </w:p>
              </w:tc>
            </w:tr>
            <w:tr w:rsidR="00EE33B8" w:rsidRPr="00115038" w14:paraId="4A409E97" w14:textId="77777777" w:rsidTr="008B21B9">
              <w:tc>
                <w:tcPr>
                  <w:tcW w:w="7993" w:type="dxa"/>
                </w:tcPr>
                <w:p w14:paraId="19B184CE" w14:textId="77777777" w:rsidR="00EE33B8" w:rsidRPr="000A10E5" w:rsidRDefault="00EE33B8" w:rsidP="00EE33B8">
                  <w:pPr>
                    <w:rPr>
                      <w:rFonts w:asciiTheme="minorHAnsi" w:hAnsiTheme="minorHAnsi"/>
                      <w:lang w:val="en-US"/>
                    </w:rPr>
                  </w:pPr>
                </w:p>
              </w:tc>
            </w:tr>
          </w:tbl>
          <w:p w14:paraId="76FCED41" w14:textId="77777777" w:rsidR="00990F2E" w:rsidRDefault="00990F2E" w:rsidP="00BD2C40">
            <w:pPr>
              <w:rPr>
                <w:bCs/>
                <w:sz w:val="20"/>
                <w:szCs w:val="20"/>
                <w:lang w:val="en-US"/>
              </w:rPr>
            </w:pPr>
          </w:p>
          <w:p w14:paraId="4C008DC6" w14:textId="77777777" w:rsidR="005D5951" w:rsidRDefault="005D5951" w:rsidP="00BD2C40">
            <w:pPr>
              <w:rPr>
                <w:bCs/>
                <w:sz w:val="20"/>
                <w:szCs w:val="20"/>
                <w:lang w:val="en-US"/>
              </w:rPr>
            </w:pPr>
          </w:p>
          <w:p w14:paraId="28295603" w14:textId="77777777" w:rsidR="005D5951" w:rsidRDefault="005D5951" w:rsidP="00BD2C40">
            <w:pPr>
              <w:rPr>
                <w:bCs/>
                <w:sz w:val="20"/>
                <w:szCs w:val="20"/>
                <w:lang w:val="en-US"/>
              </w:rPr>
            </w:pPr>
          </w:p>
          <w:p w14:paraId="235CE6B2" w14:textId="453F4AE7" w:rsidR="00442AC1" w:rsidRPr="005D5951" w:rsidRDefault="00442AC1" w:rsidP="00BD2C40">
            <w:pPr>
              <w:rPr>
                <w:bCs/>
                <w:sz w:val="20"/>
                <w:szCs w:val="20"/>
                <w:lang w:val="en-US"/>
              </w:rPr>
            </w:pPr>
          </w:p>
        </w:tc>
      </w:tr>
      <w:tr w:rsidR="00BD2C40" w:rsidRPr="00F10FD9" w14:paraId="5514059F" w14:textId="77777777" w:rsidTr="00F006B9">
        <w:trPr>
          <w:trHeight w:val="53"/>
        </w:trPr>
        <w:tc>
          <w:tcPr>
            <w:tcW w:w="8494" w:type="dxa"/>
          </w:tcPr>
          <w:p w14:paraId="0ED73A11" w14:textId="77777777" w:rsidR="005D5951" w:rsidRPr="005D5951" w:rsidRDefault="005D5951" w:rsidP="005D5951">
            <w:pPr>
              <w:ind w:right="-595"/>
              <w:rPr>
                <w:rFonts w:asciiTheme="minorHAnsi" w:hAnsiTheme="minorHAnsi" w:cstheme="minorHAnsi"/>
                <w:b/>
              </w:rPr>
            </w:pPr>
            <w:r w:rsidRPr="005D5951">
              <w:rPr>
                <w:rFonts w:asciiTheme="minorHAnsi" w:hAnsiTheme="minorHAnsi" w:cstheme="minorHAnsi"/>
                <w:b/>
              </w:rPr>
              <w:lastRenderedPageBreak/>
              <w:t>Assignment 2</w:t>
            </w:r>
          </w:p>
          <w:p w14:paraId="3A3BB0EF" w14:textId="77777777" w:rsidR="005D5951" w:rsidRPr="005D5951" w:rsidRDefault="005D5951" w:rsidP="005D5951">
            <w:pPr>
              <w:pStyle w:val="ListParagraph"/>
              <w:numPr>
                <w:ilvl w:val="0"/>
                <w:numId w:val="18"/>
              </w:numPr>
              <w:spacing w:after="0" w:line="240" w:lineRule="auto"/>
              <w:rPr>
                <w:b/>
              </w:rPr>
            </w:pPr>
            <w:r w:rsidRPr="005D5951">
              <w:rPr>
                <w:b/>
              </w:rPr>
              <w:t xml:space="preserve">Skriv en sammenhængende tekst på 100 til 150 ord om billedet, hvor du anvender simpel tid og udvidet tid. </w:t>
            </w:r>
          </w:p>
          <w:p w14:paraId="1EFF8A1B" w14:textId="77777777" w:rsidR="005D5951" w:rsidRPr="005D5951" w:rsidRDefault="005D5951" w:rsidP="005D5951">
            <w:pPr>
              <w:pStyle w:val="ListParagraph"/>
              <w:numPr>
                <w:ilvl w:val="0"/>
                <w:numId w:val="18"/>
              </w:numPr>
              <w:spacing w:after="0" w:line="240" w:lineRule="auto"/>
              <w:rPr>
                <w:b/>
              </w:rPr>
            </w:pPr>
            <w:r w:rsidRPr="005D5951">
              <w:rPr>
                <w:b/>
              </w:rPr>
              <w:t xml:space="preserve">Marker i din tekst to eksempler på simpel tid og to eksempler på udvidet tid. </w:t>
            </w:r>
          </w:p>
          <w:p w14:paraId="4C61FA03" w14:textId="77777777" w:rsidR="005D5951" w:rsidRPr="005D5951" w:rsidRDefault="005D5951" w:rsidP="005D5951">
            <w:pPr>
              <w:pStyle w:val="ListParagraph"/>
              <w:numPr>
                <w:ilvl w:val="0"/>
                <w:numId w:val="18"/>
              </w:numPr>
              <w:spacing w:after="0" w:line="240" w:lineRule="auto"/>
              <w:rPr>
                <w:b/>
              </w:rPr>
            </w:pPr>
            <w:r w:rsidRPr="005D5951">
              <w:rPr>
                <w:b/>
              </w:rPr>
              <w:t>Skriv en grammatisk forklaring på, hvorfor du har anvendt henholdsvis simpel og udvidet tid i dine eksempler.</w:t>
            </w:r>
          </w:p>
          <w:p w14:paraId="0092960B" w14:textId="77777777" w:rsidR="00BD2C40" w:rsidRDefault="00BD2C40" w:rsidP="00BD2C40">
            <w:pPr>
              <w:pStyle w:val="ListParagraph"/>
              <w:rPr>
                <w:szCs w:val="24"/>
                <w:highlight w:val="yellow"/>
              </w:rPr>
            </w:pPr>
          </w:p>
          <w:p w14:paraId="64137ABB" w14:textId="05E6A7C0" w:rsidR="005D5951" w:rsidRPr="005D5951" w:rsidRDefault="005D5951" w:rsidP="005D5951">
            <w:pPr>
              <w:rPr>
                <w:rStyle w:val="css-cnj6d5"/>
                <w:rFonts w:ascii="Georgia" w:hAnsi="Georgia"/>
                <w:color w:val="888888"/>
                <w:spacing w:val="2"/>
                <w:bdr w:val="none" w:sz="0" w:space="0" w:color="auto" w:frame="1"/>
                <w:shd w:val="clear" w:color="auto" w:fill="FFFFFF"/>
              </w:rPr>
            </w:pPr>
            <w:r>
              <w:rPr>
                <w:noProof/>
              </w:rPr>
              <w:drawing>
                <wp:inline distT="0" distB="0" distL="0" distR="0" wp14:anchorId="5A585224" wp14:editId="1A07D3BC">
                  <wp:extent cx="5266954" cy="2685416"/>
                  <wp:effectExtent l="0" t="0" r="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s outside the Coolidge Corner Theatr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4921" cy="2699675"/>
                          </a:xfrm>
                          <a:prstGeom prst="rect">
                            <a:avLst/>
                          </a:prstGeom>
                          <a:noFill/>
                          <a:ln>
                            <a:noFill/>
                          </a:ln>
                        </pic:spPr>
                      </pic:pic>
                    </a:graphicData>
                  </a:graphic>
                </wp:inline>
              </w:drawing>
            </w:r>
            <w:r w:rsidRPr="005D5951">
              <w:rPr>
                <w:rStyle w:val="css-cnj6d5"/>
                <w:rFonts w:asciiTheme="minorHAnsi" w:hAnsiTheme="minorHAnsi" w:cstheme="minorHAnsi"/>
                <w:spacing w:val="2"/>
                <w:sz w:val="20"/>
                <w:szCs w:val="20"/>
                <w:bdr w:val="none" w:sz="0" w:space="0" w:color="auto" w:frame="1"/>
                <w:shd w:val="clear" w:color="auto" w:fill="FFFFFF"/>
              </w:rPr>
              <w:t>Fotograf: John Blanding</w:t>
            </w:r>
          </w:p>
          <w:p w14:paraId="2770677F" w14:textId="5FC093B3" w:rsidR="00035054" w:rsidRDefault="00BD2C40" w:rsidP="002A18AA">
            <w:pPr>
              <w:rPr>
                <w:lang w:val="en-US"/>
              </w:rPr>
            </w:pPr>
            <w:r w:rsidRPr="00F10FD9">
              <w:rPr>
                <w:lang w:val="en-US"/>
              </w:rPr>
              <w:br/>
            </w:r>
            <w:r w:rsidRPr="00F10FD9">
              <w:rPr>
                <w:lang w:val="en-US"/>
              </w:rPr>
              <w:br/>
            </w:r>
            <w:r w:rsidRPr="00F10FD9">
              <w:rPr>
                <w:lang w:val="en-US"/>
              </w:rPr>
              <w:br/>
            </w:r>
            <w:r w:rsidRPr="00F10FD9">
              <w:rPr>
                <w:lang w:val="en-US"/>
              </w:rPr>
              <w:br/>
            </w:r>
          </w:p>
          <w:p w14:paraId="7B53F431" w14:textId="77777777" w:rsidR="00035054" w:rsidRDefault="00035054" w:rsidP="002A18AA">
            <w:pPr>
              <w:rPr>
                <w:lang w:val="en-US"/>
              </w:rPr>
            </w:pPr>
          </w:p>
          <w:p w14:paraId="541C3243" w14:textId="77777777" w:rsidR="00035054" w:rsidRDefault="00035054" w:rsidP="002A18AA">
            <w:pPr>
              <w:rPr>
                <w:lang w:val="en-US"/>
              </w:rPr>
            </w:pPr>
          </w:p>
          <w:p w14:paraId="0346957F" w14:textId="77777777" w:rsidR="00035054" w:rsidRDefault="00035054" w:rsidP="002A18AA">
            <w:pPr>
              <w:rPr>
                <w:lang w:val="en-US"/>
              </w:rPr>
            </w:pPr>
          </w:p>
          <w:p w14:paraId="04B3E665" w14:textId="77777777" w:rsidR="00035054" w:rsidRDefault="00035054" w:rsidP="002A18AA">
            <w:pPr>
              <w:rPr>
                <w:lang w:val="en-US"/>
              </w:rPr>
            </w:pPr>
          </w:p>
          <w:p w14:paraId="31EA9854" w14:textId="77777777" w:rsidR="00035054" w:rsidRDefault="00035054" w:rsidP="002A18AA">
            <w:pPr>
              <w:rPr>
                <w:lang w:val="en-US"/>
              </w:rPr>
            </w:pPr>
          </w:p>
          <w:p w14:paraId="048146D2" w14:textId="77777777" w:rsidR="00035054" w:rsidRDefault="00035054" w:rsidP="002A18AA">
            <w:pPr>
              <w:rPr>
                <w:lang w:val="en-US"/>
              </w:rPr>
            </w:pPr>
          </w:p>
          <w:p w14:paraId="18614536" w14:textId="77777777" w:rsidR="00BD2C40" w:rsidRDefault="00BD2C40" w:rsidP="002A18AA">
            <w:pPr>
              <w:rPr>
                <w:lang w:val="en-US"/>
              </w:rPr>
            </w:pPr>
            <w:r w:rsidRPr="00F10FD9">
              <w:rPr>
                <w:lang w:val="en-US"/>
              </w:rPr>
              <w:br/>
            </w:r>
            <w:r w:rsidRPr="00F10FD9">
              <w:rPr>
                <w:lang w:val="en-US"/>
              </w:rPr>
              <w:br/>
            </w:r>
          </w:p>
          <w:p w14:paraId="02676ED8" w14:textId="7CE5D675" w:rsidR="005D5951" w:rsidRPr="00F10FD9" w:rsidRDefault="005D5951" w:rsidP="002A18AA">
            <w:pPr>
              <w:rPr>
                <w:lang w:val="en-US"/>
              </w:rPr>
            </w:pPr>
          </w:p>
        </w:tc>
      </w:tr>
      <w:tr w:rsidR="00990F2E" w:rsidRPr="005D5951" w14:paraId="3F0CB49C" w14:textId="77777777" w:rsidTr="00F006B9">
        <w:trPr>
          <w:trHeight w:val="53"/>
        </w:trPr>
        <w:tc>
          <w:tcPr>
            <w:tcW w:w="8494" w:type="dxa"/>
          </w:tcPr>
          <w:p w14:paraId="77F64C0B" w14:textId="77777777" w:rsidR="005D5951" w:rsidRPr="005D5951" w:rsidRDefault="005D5951" w:rsidP="005D5951">
            <w:pPr>
              <w:rPr>
                <w:b/>
              </w:rPr>
            </w:pPr>
            <w:r w:rsidRPr="005D5951">
              <w:rPr>
                <w:b/>
              </w:rPr>
              <w:lastRenderedPageBreak/>
              <w:t>Assignment 3</w:t>
            </w:r>
          </w:p>
          <w:p w14:paraId="605BEB43" w14:textId="20B5837E" w:rsidR="005D5951" w:rsidRPr="005D5951" w:rsidRDefault="005D5951" w:rsidP="005D5951">
            <w:pPr>
              <w:rPr>
                <w:b/>
                <w:sz w:val="20"/>
                <w:szCs w:val="20"/>
              </w:rPr>
            </w:pPr>
            <w:r w:rsidRPr="005D5951">
              <w:rPr>
                <w:rStyle w:val="Strong"/>
                <w:color w:val="000000"/>
                <w:sz w:val="20"/>
                <w:szCs w:val="20"/>
                <w:shd w:val="clear" w:color="auto" w:fill="DBE5F1"/>
              </w:rPr>
              <w:t>Vær opmærksom på, at du først kan besvare Assignment 3, når du har besvaret Assignment 4.</w:t>
            </w:r>
          </w:p>
          <w:p w14:paraId="415D4474" w14:textId="3F78711C" w:rsidR="005D5951" w:rsidRPr="005D5951" w:rsidRDefault="005D5951" w:rsidP="005D5951">
            <w:pPr>
              <w:rPr>
                <w:b/>
              </w:rPr>
            </w:pPr>
            <w:r w:rsidRPr="005D5951">
              <w:rPr>
                <w:b/>
              </w:rPr>
              <w:t xml:space="preserve">I dit essay skal du finde tre </w:t>
            </w:r>
            <w:r w:rsidR="00115038">
              <w:rPr>
                <w:b/>
              </w:rPr>
              <w:t xml:space="preserve">forskellige </w:t>
            </w:r>
            <w:r w:rsidRPr="005D5951">
              <w:rPr>
                <w:b/>
              </w:rPr>
              <w:t>eksempler</w:t>
            </w:r>
            <w:r w:rsidR="00115038">
              <w:rPr>
                <w:b/>
              </w:rPr>
              <w:t xml:space="preserve"> på genitiv</w:t>
            </w:r>
            <w:bookmarkStart w:id="0" w:name="_GoBack"/>
            <w:bookmarkEnd w:id="0"/>
            <w:r w:rsidRPr="005D5951">
              <w:rPr>
                <w:b/>
              </w:rPr>
              <w:t>, som du selv har formuleret, hvor der udtrykkes et ejerforhold, enten ved brug af pronomener eller genitiv-konstruktioner. Forklar hvert af dine eksempler med brug af relevant grammatisk terminologi.</w:t>
            </w:r>
          </w:p>
          <w:tbl>
            <w:tblPr>
              <w:tblStyle w:val="TableGrid"/>
              <w:tblW w:w="0" w:type="auto"/>
              <w:tblLook w:val="04A0" w:firstRow="1" w:lastRow="0" w:firstColumn="1" w:lastColumn="0" w:noHBand="0" w:noVBand="1"/>
            </w:tblPr>
            <w:tblGrid>
              <w:gridCol w:w="1620"/>
              <w:gridCol w:w="6539"/>
            </w:tblGrid>
            <w:tr w:rsidR="005D5951" w:rsidRPr="005D5951" w14:paraId="5576B831" w14:textId="77777777" w:rsidTr="00FA1492">
              <w:tc>
                <w:tcPr>
                  <w:tcW w:w="1620" w:type="dxa"/>
                </w:tcPr>
                <w:p w14:paraId="15070652" w14:textId="77777777" w:rsidR="005D5951" w:rsidRPr="005D5951" w:rsidRDefault="005D5951" w:rsidP="005D5951">
                  <w:r w:rsidRPr="005D5951">
                    <w:t>Eksempel 1</w:t>
                  </w:r>
                </w:p>
              </w:tc>
              <w:tc>
                <w:tcPr>
                  <w:tcW w:w="6539" w:type="dxa"/>
                </w:tcPr>
                <w:p w14:paraId="498A3096" w14:textId="77777777" w:rsidR="005D5951" w:rsidRPr="005D5951" w:rsidRDefault="005D5951" w:rsidP="005D5951">
                  <w:pPr>
                    <w:rPr>
                      <w:b/>
                    </w:rPr>
                  </w:pPr>
                </w:p>
              </w:tc>
            </w:tr>
            <w:tr w:rsidR="005D5951" w:rsidRPr="005D5951" w14:paraId="02A5B86B" w14:textId="77777777" w:rsidTr="00FA1492">
              <w:tc>
                <w:tcPr>
                  <w:tcW w:w="1620" w:type="dxa"/>
                </w:tcPr>
                <w:p w14:paraId="46851780" w14:textId="77777777" w:rsidR="005D5951" w:rsidRPr="005D5951" w:rsidRDefault="005D5951" w:rsidP="005D5951">
                  <w:r w:rsidRPr="005D5951">
                    <w:t>Forklaring</w:t>
                  </w:r>
                </w:p>
              </w:tc>
              <w:tc>
                <w:tcPr>
                  <w:tcW w:w="6539" w:type="dxa"/>
                </w:tcPr>
                <w:p w14:paraId="7AE37252" w14:textId="77777777" w:rsidR="005D5951" w:rsidRPr="005D5951" w:rsidRDefault="005D5951" w:rsidP="005D5951">
                  <w:pPr>
                    <w:rPr>
                      <w:b/>
                    </w:rPr>
                  </w:pPr>
                </w:p>
              </w:tc>
            </w:tr>
          </w:tbl>
          <w:p w14:paraId="2AA08177" w14:textId="77777777" w:rsidR="005D5951" w:rsidRPr="005D5951" w:rsidRDefault="005D5951" w:rsidP="005D5951">
            <w:pPr>
              <w:rPr>
                <w:b/>
              </w:rPr>
            </w:pPr>
          </w:p>
          <w:tbl>
            <w:tblPr>
              <w:tblStyle w:val="TableGrid"/>
              <w:tblW w:w="0" w:type="auto"/>
              <w:tblLook w:val="04A0" w:firstRow="1" w:lastRow="0" w:firstColumn="1" w:lastColumn="0" w:noHBand="0" w:noVBand="1"/>
            </w:tblPr>
            <w:tblGrid>
              <w:gridCol w:w="1620"/>
              <w:gridCol w:w="6539"/>
            </w:tblGrid>
            <w:tr w:rsidR="005D5951" w:rsidRPr="005D5951" w14:paraId="54E42E8A" w14:textId="77777777" w:rsidTr="00FA1492">
              <w:tc>
                <w:tcPr>
                  <w:tcW w:w="1620" w:type="dxa"/>
                </w:tcPr>
                <w:p w14:paraId="6A938C98" w14:textId="77777777" w:rsidR="005D5951" w:rsidRPr="005D5951" w:rsidRDefault="005D5951" w:rsidP="005D5951">
                  <w:r w:rsidRPr="005D5951">
                    <w:t>Eksempel 2</w:t>
                  </w:r>
                </w:p>
              </w:tc>
              <w:tc>
                <w:tcPr>
                  <w:tcW w:w="6539" w:type="dxa"/>
                </w:tcPr>
                <w:p w14:paraId="3985964F" w14:textId="77777777" w:rsidR="005D5951" w:rsidRPr="005D5951" w:rsidRDefault="005D5951" w:rsidP="005D5951">
                  <w:pPr>
                    <w:rPr>
                      <w:b/>
                    </w:rPr>
                  </w:pPr>
                </w:p>
              </w:tc>
            </w:tr>
            <w:tr w:rsidR="005D5951" w:rsidRPr="005D5951" w14:paraId="16BBF44C" w14:textId="77777777" w:rsidTr="00FA1492">
              <w:tc>
                <w:tcPr>
                  <w:tcW w:w="1620" w:type="dxa"/>
                </w:tcPr>
                <w:p w14:paraId="50DA35CE" w14:textId="77777777" w:rsidR="005D5951" w:rsidRPr="005D5951" w:rsidRDefault="005D5951" w:rsidP="005D5951">
                  <w:r w:rsidRPr="005D5951">
                    <w:t>Forklaring</w:t>
                  </w:r>
                </w:p>
              </w:tc>
              <w:tc>
                <w:tcPr>
                  <w:tcW w:w="6539" w:type="dxa"/>
                </w:tcPr>
                <w:p w14:paraId="5E4EF939" w14:textId="77777777" w:rsidR="005D5951" w:rsidRPr="005D5951" w:rsidRDefault="005D5951" w:rsidP="005D5951">
                  <w:pPr>
                    <w:rPr>
                      <w:b/>
                    </w:rPr>
                  </w:pPr>
                </w:p>
              </w:tc>
            </w:tr>
          </w:tbl>
          <w:p w14:paraId="4397D35D" w14:textId="77777777" w:rsidR="005D5951" w:rsidRPr="005D5951" w:rsidRDefault="005D5951" w:rsidP="005D5951">
            <w:pPr>
              <w:rPr>
                <w:b/>
              </w:rPr>
            </w:pPr>
          </w:p>
          <w:tbl>
            <w:tblPr>
              <w:tblStyle w:val="TableGrid"/>
              <w:tblW w:w="0" w:type="auto"/>
              <w:tblLook w:val="04A0" w:firstRow="1" w:lastRow="0" w:firstColumn="1" w:lastColumn="0" w:noHBand="0" w:noVBand="1"/>
            </w:tblPr>
            <w:tblGrid>
              <w:gridCol w:w="1620"/>
              <w:gridCol w:w="6539"/>
            </w:tblGrid>
            <w:tr w:rsidR="005D5951" w:rsidRPr="005D5951" w14:paraId="1A0494BB" w14:textId="77777777" w:rsidTr="00FA1492">
              <w:tc>
                <w:tcPr>
                  <w:tcW w:w="1620" w:type="dxa"/>
                </w:tcPr>
                <w:p w14:paraId="329462C3" w14:textId="77777777" w:rsidR="005D5951" w:rsidRPr="005D5951" w:rsidRDefault="005D5951" w:rsidP="005D5951">
                  <w:r w:rsidRPr="005D5951">
                    <w:t>Eksempel 3</w:t>
                  </w:r>
                </w:p>
              </w:tc>
              <w:tc>
                <w:tcPr>
                  <w:tcW w:w="6539" w:type="dxa"/>
                </w:tcPr>
                <w:p w14:paraId="019DB3BA" w14:textId="77777777" w:rsidR="005D5951" w:rsidRPr="005D5951" w:rsidRDefault="005D5951" w:rsidP="005D5951">
                  <w:pPr>
                    <w:rPr>
                      <w:b/>
                    </w:rPr>
                  </w:pPr>
                </w:p>
              </w:tc>
            </w:tr>
            <w:tr w:rsidR="005D5951" w:rsidRPr="005D5951" w14:paraId="10109B8D" w14:textId="77777777" w:rsidTr="00FA1492">
              <w:tc>
                <w:tcPr>
                  <w:tcW w:w="1620" w:type="dxa"/>
                </w:tcPr>
                <w:p w14:paraId="3CCA7937" w14:textId="77777777" w:rsidR="005D5951" w:rsidRPr="005D5951" w:rsidRDefault="005D5951" w:rsidP="005D5951">
                  <w:r w:rsidRPr="005D5951">
                    <w:t>Forklaring</w:t>
                  </w:r>
                </w:p>
              </w:tc>
              <w:tc>
                <w:tcPr>
                  <w:tcW w:w="6539" w:type="dxa"/>
                </w:tcPr>
                <w:p w14:paraId="3E99098F" w14:textId="77777777" w:rsidR="005D5951" w:rsidRPr="005D5951" w:rsidRDefault="005D5951" w:rsidP="005D5951">
                  <w:pPr>
                    <w:rPr>
                      <w:b/>
                    </w:rPr>
                  </w:pPr>
                </w:p>
              </w:tc>
            </w:tr>
          </w:tbl>
          <w:p w14:paraId="13894ACB" w14:textId="77777777" w:rsidR="005D5951" w:rsidRDefault="005D5951" w:rsidP="005D5951">
            <w:pPr>
              <w:rPr>
                <w:b/>
                <w:sz w:val="20"/>
                <w:szCs w:val="20"/>
              </w:rPr>
            </w:pPr>
          </w:p>
          <w:p w14:paraId="0F9AC1E2" w14:textId="7CBE2E1D" w:rsidR="005D5951" w:rsidRPr="005D5951" w:rsidRDefault="005D5951" w:rsidP="00990F2E">
            <w:pPr>
              <w:rPr>
                <w:b/>
                <w:sz w:val="20"/>
                <w:szCs w:val="20"/>
              </w:rPr>
            </w:pPr>
          </w:p>
        </w:tc>
      </w:tr>
      <w:tr w:rsidR="002D243C" w:rsidRPr="00115038" w14:paraId="047FFF18" w14:textId="77777777" w:rsidTr="00F006B9">
        <w:trPr>
          <w:trHeight w:val="7718"/>
        </w:trPr>
        <w:tc>
          <w:tcPr>
            <w:tcW w:w="8494" w:type="dxa"/>
          </w:tcPr>
          <w:p w14:paraId="30BD36C2" w14:textId="77777777" w:rsidR="005D5951" w:rsidRPr="002B28BD" w:rsidRDefault="005D5951" w:rsidP="005D5951">
            <w:pPr>
              <w:rPr>
                <w:rFonts w:asciiTheme="minorHAnsi" w:hAnsiTheme="minorHAnsi" w:cstheme="minorHAnsi"/>
                <w:lang w:val="en-US"/>
              </w:rPr>
            </w:pPr>
            <w:r w:rsidRPr="003853BD">
              <w:rPr>
                <w:rFonts w:asciiTheme="minorHAnsi" w:hAnsiTheme="minorHAnsi" w:cstheme="minorHAnsi"/>
                <w:b/>
                <w:bCs/>
                <w:lang w:val="en-US"/>
              </w:rPr>
              <w:lastRenderedPageBreak/>
              <w:t>Assignment 4</w:t>
            </w:r>
          </w:p>
          <w:p w14:paraId="65EA7509" w14:textId="77777777" w:rsidR="005D5951" w:rsidRPr="009368F1" w:rsidRDefault="005D5951" w:rsidP="005D5951">
            <w:pPr>
              <w:rPr>
                <w:rFonts w:asciiTheme="minorHAnsi" w:hAnsiTheme="minorHAnsi" w:cstheme="minorHAnsi"/>
                <w:lang w:val="en-US"/>
              </w:rPr>
            </w:pPr>
            <w:r w:rsidRPr="009368F1">
              <w:rPr>
                <w:rFonts w:asciiTheme="minorHAnsi" w:hAnsiTheme="minorHAnsi" w:cstheme="minorHAnsi"/>
                <w:lang w:val="en-US"/>
              </w:rPr>
              <w:t xml:space="preserve">Answer </w:t>
            </w:r>
            <w:r w:rsidRPr="009368F1">
              <w:rPr>
                <w:rFonts w:asciiTheme="minorHAnsi" w:hAnsiTheme="minorHAnsi" w:cstheme="minorHAnsi"/>
                <w:b/>
                <w:lang w:val="en-US"/>
              </w:rPr>
              <w:t>either</w:t>
            </w:r>
            <w:r w:rsidRPr="009368F1">
              <w:rPr>
                <w:rFonts w:asciiTheme="minorHAnsi" w:hAnsiTheme="minorHAnsi" w:cstheme="minorHAnsi"/>
                <w:lang w:val="en-US"/>
              </w:rPr>
              <w:t xml:space="preserve"> assignment 4A </w:t>
            </w:r>
            <w:r w:rsidRPr="009368F1">
              <w:rPr>
                <w:rFonts w:asciiTheme="minorHAnsi" w:hAnsiTheme="minorHAnsi" w:cstheme="minorHAnsi"/>
                <w:b/>
                <w:lang w:val="en-US"/>
              </w:rPr>
              <w:t>or</w:t>
            </w:r>
            <w:r w:rsidRPr="009368F1">
              <w:rPr>
                <w:rFonts w:asciiTheme="minorHAnsi" w:hAnsiTheme="minorHAnsi" w:cstheme="minorHAnsi"/>
                <w:lang w:val="en-US"/>
              </w:rPr>
              <w:t xml:space="preserve"> assignment 4B</w:t>
            </w:r>
          </w:p>
          <w:p w14:paraId="103CB888" w14:textId="53DF188A" w:rsidR="002D243C" w:rsidRPr="002D243C" w:rsidRDefault="002D243C" w:rsidP="002D243C">
            <w:pPr>
              <w:rPr>
                <w:sz w:val="20"/>
                <w:szCs w:val="20"/>
                <w:lang w:val="en-US"/>
              </w:rPr>
            </w:pPr>
          </w:p>
        </w:tc>
      </w:tr>
    </w:tbl>
    <w:p w14:paraId="4D000FDF" w14:textId="77777777" w:rsidR="00DB2F20" w:rsidRPr="00BF1308" w:rsidRDefault="00DB2F20" w:rsidP="00705888">
      <w:pPr>
        <w:rPr>
          <w:sz w:val="24"/>
          <w:szCs w:val="24"/>
          <w:lang w:val="en-US"/>
        </w:rPr>
      </w:pPr>
    </w:p>
    <w:sectPr w:rsidR="00DB2F20" w:rsidRPr="00BF1308" w:rsidSect="00DB2F20">
      <w:headerReference w:type="even" r:id="rId13"/>
      <w:headerReference w:type="default" r:id="rId14"/>
      <w:footerReference w:type="even" r:id="rId15"/>
      <w:footerReference w:type="default" r:id="rId16"/>
      <w:headerReference w:type="first" r:id="rId17"/>
      <w:footerReference w:type="first" r:id="rId1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6770C" w14:textId="77777777" w:rsidR="001902A0" w:rsidRDefault="001902A0" w:rsidP="00DB2F20">
      <w:pPr>
        <w:spacing w:after="0" w:line="240" w:lineRule="auto"/>
      </w:pPr>
      <w:r>
        <w:separator/>
      </w:r>
    </w:p>
  </w:endnote>
  <w:endnote w:type="continuationSeparator" w:id="0">
    <w:p w14:paraId="178F3F90" w14:textId="77777777" w:rsidR="001902A0" w:rsidRDefault="001902A0" w:rsidP="00DB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Lucida Grande">
    <w:altName w:val="Arial"/>
    <w:charset w:val="00"/>
    <w:family w:val="swiss"/>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B59B0" w14:textId="77777777" w:rsidR="001D0E09" w:rsidRDefault="001D0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48CCB" w14:textId="77777777" w:rsidR="001D0E09" w:rsidRDefault="001D0E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7E136" w14:textId="77777777" w:rsidR="001D0E09" w:rsidRDefault="001D0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CED64" w14:textId="77777777" w:rsidR="001902A0" w:rsidRDefault="001902A0" w:rsidP="00DB2F20">
      <w:pPr>
        <w:spacing w:after="0" w:line="240" w:lineRule="auto"/>
      </w:pPr>
      <w:r>
        <w:separator/>
      </w:r>
    </w:p>
  </w:footnote>
  <w:footnote w:type="continuationSeparator" w:id="0">
    <w:p w14:paraId="09445BF8" w14:textId="77777777" w:rsidR="001902A0" w:rsidRDefault="001902A0" w:rsidP="00DB2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52885" w14:textId="77777777" w:rsidR="001D0E09" w:rsidRDefault="001D0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4FBFE" w14:textId="77777777" w:rsidR="00B53AAD" w:rsidRDefault="00B53AAD">
    <w:pPr>
      <w:pStyle w:val="Heade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52"/>
      <w:gridCol w:w="4042"/>
    </w:tblGrid>
    <w:tr w:rsidR="00B53AAD" w:rsidRPr="00464A85" w14:paraId="1AC34FBD" w14:textId="77777777" w:rsidTr="001D0E09">
      <w:tc>
        <w:tcPr>
          <w:tcW w:w="4452" w:type="dxa"/>
        </w:tcPr>
        <w:p w14:paraId="679B976A" w14:textId="1A61F5AD" w:rsidR="00B53AAD" w:rsidRPr="00464A85" w:rsidRDefault="001D0E09">
          <w:pPr>
            <w:pStyle w:val="Header"/>
          </w:pPr>
          <w:r>
            <w:t>Fag</w:t>
          </w:r>
          <w:r w:rsidR="00B53AAD" w:rsidRPr="00464A85">
            <w:t>:</w:t>
          </w:r>
          <w:r w:rsidR="00B53AAD">
            <w:t xml:space="preserve"> </w:t>
          </w:r>
        </w:p>
      </w:tc>
      <w:tc>
        <w:tcPr>
          <w:tcW w:w="4042" w:type="dxa"/>
        </w:tcPr>
        <w:p w14:paraId="570CA283" w14:textId="77777777" w:rsidR="00B53AAD" w:rsidRPr="00464A85" w:rsidRDefault="00B53AAD">
          <w:pPr>
            <w:pStyle w:val="Header"/>
          </w:pPr>
          <w:r w:rsidRPr="00464A85">
            <w:t>Dato:</w:t>
          </w:r>
          <w:r>
            <w:t xml:space="preserve"> </w:t>
          </w:r>
        </w:p>
      </w:tc>
    </w:tr>
    <w:tr w:rsidR="00B53AAD" w:rsidRPr="00464A85" w14:paraId="0DBE0757" w14:textId="77777777" w:rsidTr="001D0E09">
      <w:tc>
        <w:tcPr>
          <w:tcW w:w="4452" w:type="dxa"/>
        </w:tcPr>
        <w:p w14:paraId="51D6B876" w14:textId="77777777" w:rsidR="00B53AAD" w:rsidRPr="00464A85" w:rsidRDefault="00B53AAD">
          <w:pPr>
            <w:pStyle w:val="Header"/>
          </w:pPr>
          <w:r w:rsidRPr="00464A85">
            <w:t xml:space="preserve">Eksamensnummer: </w:t>
          </w:r>
        </w:p>
      </w:tc>
      <w:tc>
        <w:tcPr>
          <w:tcW w:w="4042" w:type="dxa"/>
        </w:tcPr>
        <w:p w14:paraId="356F668D" w14:textId="08B4E380" w:rsidR="00B53AAD" w:rsidRPr="00464A85" w:rsidRDefault="00B53AAD" w:rsidP="00464A85">
          <w:pPr>
            <w:pStyle w:val="Header"/>
            <w:jc w:val="right"/>
          </w:pPr>
          <w:r w:rsidRPr="00464A85">
            <w:rPr>
              <w:b/>
            </w:rPr>
            <w:t xml:space="preserve">side </w:t>
          </w:r>
          <w:r w:rsidRPr="00464A85">
            <w:rPr>
              <w:b/>
            </w:rPr>
            <w:fldChar w:fldCharType="begin"/>
          </w:r>
          <w:r w:rsidRPr="00464A85">
            <w:rPr>
              <w:b/>
            </w:rPr>
            <w:instrText>PAGE  \* Arabic  \* MERGEFORMAT</w:instrText>
          </w:r>
          <w:r w:rsidRPr="00464A85">
            <w:rPr>
              <w:b/>
            </w:rPr>
            <w:fldChar w:fldCharType="separate"/>
          </w:r>
          <w:r w:rsidR="00DD03DC">
            <w:rPr>
              <w:b/>
              <w:noProof/>
            </w:rPr>
            <w:t>2</w:t>
          </w:r>
          <w:r w:rsidRPr="00464A85">
            <w:rPr>
              <w:b/>
            </w:rPr>
            <w:fldChar w:fldCharType="end"/>
          </w:r>
          <w:r w:rsidRPr="00464A85">
            <w:rPr>
              <w:b/>
            </w:rPr>
            <w:t xml:space="preserve"> af </w:t>
          </w:r>
          <w:r w:rsidRPr="00464A85">
            <w:rPr>
              <w:b/>
            </w:rPr>
            <w:fldChar w:fldCharType="begin"/>
          </w:r>
          <w:r w:rsidRPr="00464A85">
            <w:rPr>
              <w:b/>
            </w:rPr>
            <w:instrText>NUMPAGES  \* Arabic  \* MERGEFORMAT</w:instrText>
          </w:r>
          <w:r w:rsidRPr="00464A85">
            <w:rPr>
              <w:b/>
            </w:rPr>
            <w:fldChar w:fldCharType="separate"/>
          </w:r>
          <w:r w:rsidR="00DD03DC">
            <w:rPr>
              <w:b/>
              <w:noProof/>
            </w:rPr>
            <w:t>6</w:t>
          </w:r>
          <w:r w:rsidRPr="00464A85">
            <w:rPr>
              <w:b/>
            </w:rPr>
            <w:fldChar w:fldCharType="end"/>
          </w:r>
        </w:p>
      </w:tc>
    </w:tr>
  </w:tbl>
  <w:p w14:paraId="4E2C5F75" w14:textId="77777777" w:rsidR="00B53AAD" w:rsidRDefault="00B53AAD">
    <w:pPr>
      <w:pStyle w:val="Header"/>
    </w:pPr>
  </w:p>
  <w:p w14:paraId="1756F6F4" w14:textId="77777777" w:rsidR="00B53AAD" w:rsidRDefault="00B53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83DAD" w14:textId="77777777" w:rsidR="001D0E09" w:rsidRDefault="001D0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7CD5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EB6D12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01156"/>
    <w:multiLevelType w:val="multilevel"/>
    <w:tmpl w:val="82661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C39D7"/>
    <w:multiLevelType w:val="hybridMultilevel"/>
    <w:tmpl w:val="4B5CA1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B72184"/>
    <w:multiLevelType w:val="hybridMultilevel"/>
    <w:tmpl w:val="D9A88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34118"/>
    <w:multiLevelType w:val="hybridMultilevel"/>
    <w:tmpl w:val="11AC31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DF811D3"/>
    <w:multiLevelType w:val="hybridMultilevel"/>
    <w:tmpl w:val="EAB4A5A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2A942DF0"/>
    <w:multiLevelType w:val="multilevel"/>
    <w:tmpl w:val="1D7A5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B45107"/>
    <w:multiLevelType w:val="multilevel"/>
    <w:tmpl w:val="79A41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0D5BE5"/>
    <w:multiLevelType w:val="hybridMultilevel"/>
    <w:tmpl w:val="56B4BB3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1892B62"/>
    <w:multiLevelType w:val="hybridMultilevel"/>
    <w:tmpl w:val="A322D0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3EE0938"/>
    <w:multiLevelType w:val="hybridMultilevel"/>
    <w:tmpl w:val="DA962A2E"/>
    <w:lvl w:ilvl="0" w:tplc="04060001">
      <w:start w:val="1"/>
      <w:numFmt w:val="bullet"/>
      <w:lvlText w:val=""/>
      <w:lvlJc w:val="left"/>
      <w:pPr>
        <w:ind w:left="780" w:hanging="360"/>
      </w:pPr>
      <w:rPr>
        <w:rFonts w:ascii="Symbol" w:hAnsi="Symbol" w:hint="default"/>
      </w:rPr>
    </w:lvl>
    <w:lvl w:ilvl="1" w:tplc="04060003">
      <w:start w:val="1"/>
      <w:numFmt w:val="bullet"/>
      <w:lvlText w:val="o"/>
      <w:lvlJc w:val="left"/>
      <w:pPr>
        <w:ind w:left="1500" w:hanging="360"/>
      </w:pPr>
      <w:rPr>
        <w:rFonts w:ascii="Courier New" w:hAnsi="Courier New" w:cs="Courier New" w:hint="default"/>
      </w:rPr>
    </w:lvl>
    <w:lvl w:ilvl="2" w:tplc="04060005">
      <w:start w:val="1"/>
      <w:numFmt w:val="bullet"/>
      <w:lvlText w:val=""/>
      <w:lvlJc w:val="left"/>
      <w:pPr>
        <w:ind w:left="2220" w:hanging="360"/>
      </w:pPr>
      <w:rPr>
        <w:rFonts w:ascii="Wingdings" w:hAnsi="Wingdings" w:hint="default"/>
      </w:rPr>
    </w:lvl>
    <w:lvl w:ilvl="3" w:tplc="04060001">
      <w:start w:val="1"/>
      <w:numFmt w:val="bullet"/>
      <w:lvlText w:val=""/>
      <w:lvlJc w:val="left"/>
      <w:pPr>
        <w:ind w:left="2940" w:hanging="360"/>
      </w:pPr>
      <w:rPr>
        <w:rFonts w:ascii="Symbol" w:hAnsi="Symbol" w:hint="default"/>
      </w:rPr>
    </w:lvl>
    <w:lvl w:ilvl="4" w:tplc="04060003">
      <w:start w:val="1"/>
      <w:numFmt w:val="bullet"/>
      <w:lvlText w:val="o"/>
      <w:lvlJc w:val="left"/>
      <w:pPr>
        <w:ind w:left="3660" w:hanging="360"/>
      </w:pPr>
      <w:rPr>
        <w:rFonts w:ascii="Courier New" w:hAnsi="Courier New" w:cs="Courier New" w:hint="default"/>
      </w:rPr>
    </w:lvl>
    <w:lvl w:ilvl="5" w:tplc="04060005">
      <w:start w:val="1"/>
      <w:numFmt w:val="bullet"/>
      <w:lvlText w:val=""/>
      <w:lvlJc w:val="left"/>
      <w:pPr>
        <w:ind w:left="4380" w:hanging="360"/>
      </w:pPr>
      <w:rPr>
        <w:rFonts w:ascii="Wingdings" w:hAnsi="Wingdings" w:hint="default"/>
      </w:rPr>
    </w:lvl>
    <w:lvl w:ilvl="6" w:tplc="04060001">
      <w:start w:val="1"/>
      <w:numFmt w:val="bullet"/>
      <w:lvlText w:val=""/>
      <w:lvlJc w:val="left"/>
      <w:pPr>
        <w:ind w:left="5100" w:hanging="360"/>
      </w:pPr>
      <w:rPr>
        <w:rFonts w:ascii="Symbol" w:hAnsi="Symbol" w:hint="default"/>
      </w:rPr>
    </w:lvl>
    <w:lvl w:ilvl="7" w:tplc="04060003">
      <w:start w:val="1"/>
      <w:numFmt w:val="bullet"/>
      <w:lvlText w:val="o"/>
      <w:lvlJc w:val="left"/>
      <w:pPr>
        <w:ind w:left="5820" w:hanging="360"/>
      </w:pPr>
      <w:rPr>
        <w:rFonts w:ascii="Courier New" w:hAnsi="Courier New" w:cs="Courier New" w:hint="default"/>
      </w:rPr>
    </w:lvl>
    <w:lvl w:ilvl="8" w:tplc="04060005">
      <w:start w:val="1"/>
      <w:numFmt w:val="bullet"/>
      <w:lvlText w:val=""/>
      <w:lvlJc w:val="left"/>
      <w:pPr>
        <w:ind w:left="6540" w:hanging="360"/>
      </w:pPr>
      <w:rPr>
        <w:rFonts w:ascii="Wingdings" w:hAnsi="Wingdings" w:hint="default"/>
      </w:rPr>
    </w:lvl>
  </w:abstractNum>
  <w:abstractNum w:abstractNumId="12" w15:restartNumberingAfterBreak="0">
    <w:nsid w:val="565417F5"/>
    <w:multiLevelType w:val="multilevel"/>
    <w:tmpl w:val="68E8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371BE3"/>
    <w:multiLevelType w:val="hybridMultilevel"/>
    <w:tmpl w:val="2C7C0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EB05D85"/>
    <w:multiLevelType w:val="hybridMultilevel"/>
    <w:tmpl w:val="1FFE98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4DA143A"/>
    <w:multiLevelType w:val="hybridMultilevel"/>
    <w:tmpl w:val="BED81A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B7764EE"/>
    <w:multiLevelType w:val="multilevel"/>
    <w:tmpl w:val="A8F8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1C7E3D"/>
    <w:multiLevelType w:val="multilevel"/>
    <w:tmpl w:val="6E2A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3"/>
  </w:num>
  <w:num w:numId="3">
    <w:abstractNumId w:val="0"/>
  </w:num>
  <w:num w:numId="4">
    <w:abstractNumId w:val="4"/>
  </w:num>
  <w:num w:numId="5">
    <w:abstractNumId w:val="14"/>
  </w:num>
  <w:num w:numId="6">
    <w:abstractNumId w:val="15"/>
  </w:num>
  <w:num w:numId="7">
    <w:abstractNumId w:val="16"/>
  </w:num>
  <w:num w:numId="8">
    <w:abstractNumId w:val="1"/>
  </w:num>
  <w:num w:numId="9">
    <w:abstractNumId w:val="2"/>
  </w:num>
  <w:num w:numId="10">
    <w:abstractNumId w:val="10"/>
  </w:num>
  <w:num w:numId="11">
    <w:abstractNumId w:val="5"/>
  </w:num>
  <w:num w:numId="12">
    <w:abstractNumId w:val="11"/>
  </w:num>
  <w:num w:numId="13">
    <w:abstractNumId w:val="6"/>
  </w:num>
  <w:num w:numId="14">
    <w:abstractNumId w:val="7"/>
  </w:num>
  <w:num w:numId="15">
    <w:abstractNumId w:val="8"/>
  </w:num>
  <w:num w:numId="16">
    <w:abstractNumId w:val="17"/>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F20"/>
    <w:rsid w:val="00014F6A"/>
    <w:rsid w:val="00035054"/>
    <w:rsid w:val="00046D0E"/>
    <w:rsid w:val="00055C58"/>
    <w:rsid w:val="00064414"/>
    <w:rsid w:val="00072102"/>
    <w:rsid w:val="000801F6"/>
    <w:rsid w:val="00080E4A"/>
    <w:rsid w:val="0009051D"/>
    <w:rsid w:val="00095A8F"/>
    <w:rsid w:val="00097207"/>
    <w:rsid w:val="000B0040"/>
    <w:rsid w:val="000B189B"/>
    <w:rsid w:val="000D223D"/>
    <w:rsid w:val="000D70EA"/>
    <w:rsid w:val="000E5C50"/>
    <w:rsid w:val="0010145B"/>
    <w:rsid w:val="00114E13"/>
    <w:rsid w:val="00115038"/>
    <w:rsid w:val="00117027"/>
    <w:rsid w:val="0012250A"/>
    <w:rsid w:val="00127337"/>
    <w:rsid w:val="0014017D"/>
    <w:rsid w:val="00143AC7"/>
    <w:rsid w:val="001554CA"/>
    <w:rsid w:val="00156B9D"/>
    <w:rsid w:val="00174273"/>
    <w:rsid w:val="00183665"/>
    <w:rsid w:val="001902A0"/>
    <w:rsid w:val="001C16C6"/>
    <w:rsid w:val="001C6345"/>
    <w:rsid w:val="001D0E09"/>
    <w:rsid w:val="001D6B1C"/>
    <w:rsid w:val="001E5B06"/>
    <w:rsid w:val="001F4760"/>
    <w:rsid w:val="00207448"/>
    <w:rsid w:val="002442C3"/>
    <w:rsid w:val="0024640A"/>
    <w:rsid w:val="002519E2"/>
    <w:rsid w:val="00255068"/>
    <w:rsid w:val="00261F1B"/>
    <w:rsid w:val="0026455C"/>
    <w:rsid w:val="00287FAB"/>
    <w:rsid w:val="002A18AA"/>
    <w:rsid w:val="002A5DEE"/>
    <w:rsid w:val="002B4FE2"/>
    <w:rsid w:val="002C1D74"/>
    <w:rsid w:val="002C45FD"/>
    <w:rsid w:val="002C7E7F"/>
    <w:rsid w:val="002D1338"/>
    <w:rsid w:val="002D243C"/>
    <w:rsid w:val="002D7D17"/>
    <w:rsid w:val="002E076C"/>
    <w:rsid w:val="00305DE3"/>
    <w:rsid w:val="00322EAD"/>
    <w:rsid w:val="003234E7"/>
    <w:rsid w:val="00327608"/>
    <w:rsid w:val="003351F9"/>
    <w:rsid w:val="00345B05"/>
    <w:rsid w:val="00350F34"/>
    <w:rsid w:val="00357F07"/>
    <w:rsid w:val="00382AF5"/>
    <w:rsid w:val="00384AAD"/>
    <w:rsid w:val="00394622"/>
    <w:rsid w:val="003966B0"/>
    <w:rsid w:val="003A0B54"/>
    <w:rsid w:val="003B39E7"/>
    <w:rsid w:val="003C7B53"/>
    <w:rsid w:val="003C7EA5"/>
    <w:rsid w:val="003D4518"/>
    <w:rsid w:val="003E1B9F"/>
    <w:rsid w:val="003E24F7"/>
    <w:rsid w:val="003E36D7"/>
    <w:rsid w:val="003E686D"/>
    <w:rsid w:val="003F738E"/>
    <w:rsid w:val="00400197"/>
    <w:rsid w:val="00402235"/>
    <w:rsid w:val="0040446C"/>
    <w:rsid w:val="00413B37"/>
    <w:rsid w:val="00421DF0"/>
    <w:rsid w:val="00442AC1"/>
    <w:rsid w:val="00447C73"/>
    <w:rsid w:val="004631DC"/>
    <w:rsid w:val="00464A85"/>
    <w:rsid w:val="004660B1"/>
    <w:rsid w:val="00480859"/>
    <w:rsid w:val="004A406C"/>
    <w:rsid w:val="004A570E"/>
    <w:rsid w:val="004C0725"/>
    <w:rsid w:val="004C48CE"/>
    <w:rsid w:val="004E317A"/>
    <w:rsid w:val="004E5F83"/>
    <w:rsid w:val="004E7EB1"/>
    <w:rsid w:val="004F49D2"/>
    <w:rsid w:val="00500209"/>
    <w:rsid w:val="00523F36"/>
    <w:rsid w:val="005277A2"/>
    <w:rsid w:val="00531A51"/>
    <w:rsid w:val="0054260F"/>
    <w:rsid w:val="00542927"/>
    <w:rsid w:val="00556FFB"/>
    <w:rsid w:val="00562DAF"/>
    <w:rsid w:val="00563695"/>
    <w:rsid w:val="005843D0"/>
    <w:rsid w:val="00594D57"/>
    <w:rsid w:val="005971A5"/>
    <w:rsid w:val="005B6621"/>
    <w:rsid w:val="005C0D42"/>
    <w:rsid w:val="005D4D0A"/>
    <w:rsid w:val="005D5951"/>
    <w:rsid w:val="005D7542"/>
    <w:rsid w:val="005E6FAA"/>
    <w:rsid w:val="00613AAA"/>
    <w:rsid w:val="00622D4A"/>
    <w:rsid w:val="006318FB"/>
    <w:rsid w:val="00631F5B"/>
    <w:rsid w:val="00636368"/>
    <w:rsid w:val="006431C9"/>
    <w:rsid w:val="00646C71"/>
    <w:rsid w:val="00655561"/>
    <w:rsid w:val="00665302"/>
    <w:rsid w:val="00667098"/>
    <w:rsid w:val="006823AE"/>
    <w:rsid w:val="006A5D23"/>
    <w:rsid w:val="006C25C4"/>
    <w:rsid w:val="006C2D63"/>
    <w:rsid w:val="006C3D33"/>
    <w:rsid w:val="006C3E3E"/>
    <w:rsid w:val="006E16B4"/>
    <w:rsid w:val="006F1468"/>
    <w:rsid w:val="00705888"/>
    <w:rsid w:val="0072637A"/>
    <w:rsid w:val="00727DF7"/>
    <w:rsid w:val="00731CF4"/>
    <w:rsid w:val="00740217"/>
    <w:rsid w:val="0075168C"/>
    <w:rsid w:val="00752333"/>
    <w:rsid w:val="00774E71"/>
    <w:rsid w:val="00775148"/>
    <w:rsid w:val="007771D4"/>
    <w:rsid w:val="007845F0"/>
    <w:rsid w:val="00796542"/>
    <w:rsid w:val="00797A55"/>
    <w:rsid w:val="007B527A"/>
    <w:rsid w:val="007C2F3C"/>
    <w:rsid w:val="007E0387"/>
    <w:rsid w:val="007F5E8A"/>
    <w:rsid w:val="00804E55"/>
    <w:rsid w:val="00831217"/>
    <w:rsid w:val="00854161"/>
    <w:rsid w:val="008550F5"/>
    <w:rsid w:val="0087786C"/>
    <w:rsid w:val="00885FCE"/>
    <w:rsid w:val="00897633"/>
    <w:rsid w:val="00897C0B"/>
    <w:rsid w:val="008A0471"/>
    <w:rsid w:val="008A3FE7"/>
    <w:rsid w:val="008E185A"/>
    <w:rsid w:val="008E47B9"/>
    <w:rsid w:val="008F39D8"/>
    <w:rsid w:val="00904F0A"/>
    <w:rsid w:val="0090578F"/>
    <w:rsid w:val="00906A0A"/>
    <w:rsid w:val="00930D2C"/>
    <w:rsid w:val="00932D53"/>
    <w:rsid w:val="00934DD2"/>
    <w:rsid w:val="00945772"/>
    <w:rsid w:val="0095371B"/>
    <w:rsid w:val="00956F25"/>
    <w:rsid w:val="00957230"/>
    <w:rsid w:val="00984449"/>
    <w:rsid w:val="00990F2E"/>
    <w:rsid w:val="009B7840"/>
    <w:rsid w:val="009C5960"/>
    <w:rsid w:val="009D3736"/>
    <w:rsid w:val="009F36A7"/>
    <w:rsid w:val="00A064D4"/>
    <w:rsid w:val="00A16362"/>
    <w:rsid w:val="00A23CF3"/>
    <w:rsid w:val="00A31005"/>
    <w:rsid w:val="00A35F40"/>
    <w:rsid w:val="00A429FC"/>
    <w:rsid w:val="00A47FE0"/>
    <w:rsid w:val="00A6016E"/>
    <w:rsid w:val="00A60FEA"/>
    <w:rsid w:val="00A732A0"/>
    <w:rsid w:val="00A8672F"/>
    <w:rsid w:val="00A93329"/>
    <w:rsid w:val="00AB4C13"/>
    <w:rsid w:val="00AB4CDB"/>
    <w:rsid w:val="00AB745E"/>
    <w:rsid w:val="00AC7B7A"/>
    <w:rsid w:val="00AE0CC3"/>
    <w:rsid w:val="00AE3F57"/>
    <w:rsid w:val="00AE4D72"/>
    <w:rsid w:val="00AE54A2"/>
    <w:rsid w:val="00AE5CAF"/>
    <w:rsid w:val="00AE6BED"/>
    <w:rsid w:val="00AF321D"/>
    <w:rsid w:val="00B10419"/>
    <w:rsid w:val="00B21347"/>
    <w:rsid w:val="00B41B64"/>
    <w:rsid w:val="00B52592"/>
    <w:rsid w:val="00B53AAD"/>
    <w:rsid w:val="00B624E2"/>
    <w:rsid w:val="00B82F49"/>
    <w:rsid w:val="00BB017D"/>
    <w:rsid w:val="00BC0172"/>
    <w:rsid w:val="00BC3AD6"/>
    <w:rsid w:val="00BD2C40"/>
    <w:rsid w:val="00BD46F8"/>
    <w:rsid w:val="00BD7227"/>
    <w:rsid w:val="00BE08EE"/>
    <w:rsid w:val="00BF1308"/>
    <w:rsid w:val="00BF58F1"/>
    <w:rsid w:val="00C1785A"/>
    <w:rsid w:val="00C325B6"/>
    <w:rsid w:val="00C51EF6"/>
    <w:rsid w:val="00C60C31"/>
    <w:rsid w:val="00C61FC2"/>
    <w:rsid w:val="00C64038"/>
    <w:rsid w:val="00C71C9D"/>
    <w:rsid w:val="00C725F4"/>
    <w:rsid w:val="00C73589"/>
    <w:rsid w:val="00C73D3E"/>
    <w:rsid w:val="00C75CDF"/>
    <w:rsid w:val="00C7797D"/>
    <w:rsid w:val="00C8733C"/>
    <w:rsid w:val="00CA3A3A"/>
    <w:rsid w:val="00CA518E"/>
    <w:rsid w:val="00CA7B45"/>
    <w:rsid w:val="00CB56C8"/>
    <w:rsid w:val="00CC27E5"/>
    <w:rsid w:val="00CC3BBA"/>
    <w:rsid w:val="00CF0CAB"/>
    <w:rsid w:val="00D054F1"/>
    <w:rsid w:val="00D105EB"/>
    <w:rsid w:val="00D3448C"/>
    <w:rsid w:val="00D372B0"/>
    <w:rsid w:val="00D43E6F"/>
    <w:rsid w:val="00D54B20"/>
    <w:rsid w:val="00D55B6F"/>
    <w:rsid w:val="00D64DBA"/>
    <w:rsid w:val="00D82C12"/>
    <w:rsid w:val="00D8636C"/>
    <w:rsid w:val="00D9781F"/>
    <w:rsid w:val="00DA444B"/>
    <w:rsid w:val="00DB1FEA"/>
    <w:rsid w:val="00DB2F20"/>
    <w:rsid w:val="00DC555A"/>
    <w:rsid w:val="00DC733E"/>
    <w:rsid w:val="00DD03DC"/>
    <w:rsid w:val="00DD492B"/>
    <w:rsid w:val="00DE23A4"/>
    <w:rsid w:val="00DE72F0"/>
    <w:rsid w:val="00E036A8"/>
    <w:rsid w:val="00E07568"/>
    <w:rsid w:val="00E25FDB"/>
    <w:rsid w:val="00E31C55"/>
    <w:rsid w:val="00E600F5"/>
    <w:rsid w:val="00E90BA6"/>
    <w:rsid w:val="00EC0754"/>
    <w:rsid w:val="00ED5A57"/>
    <w:rsid w:val="00EE33B8"/>
    <w:rsid w:val="00F006B9"/>
    <w:rsid w:val="00F10FD9"/>
    <w:rsid w:val="00F21C87"/>
    <w:rsid w:val="00F342E9"/>
    <w:rsid w:val="00F42F05"/>
    <w:rsid w:val="00F52E6D"/>
    <w:rsid w:val="00F62B1D"/>
    <w:rsid w:val="00F759E1"/>
    <w:rsid w:val="00F76611"/>
    <w:rsid w:val="00F959D6"/>
    <w:rsid w:val="00FA0313"/>
    <w:rsid w:val="00FA7F8B"/>
    <w:rsid w:val="00FB1355"/>
    <w:rsid w:val="00FD0F2A"/>
    <w:rsid w:val="00FE584C"/>
    <w:rsid w:val="00FE5B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31A741"/>
  <w15:chartTrackingRefBased/>
  <w15:docId w15:val="{A8D4FE39-31AA-4FCF-B888-46BCF4C4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72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31217"/>
    <w:rPr>
      <w:sz w:val="16"/>
    </w:rPr>
  </w:style>
  <w:style w:type="paragraph" w:styleId="Header">
    <w:name w:val="header"/>
    <w:basedOn w:val="Normal"/>
    <w:link w:val="HeaderChar"/>
    <w:uiPriority w:val="99"/>
    <w:unhideWhenUsed/>
    <w:rsid w:val="00DB2F2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2F20"/>
  </w:style>
  <w:style w:type="paragraph" w:styleId="Footer">
    <w:name w:val="footer"/>
    <w:basedOn w:val="Normal"/>
    <w:link w:val="FooterChar"/>
    <w:uiPriority w:val="99"/>
    <w:unhideWhenUsed/>
    <w:rsid w:val="00DB2F2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2F20"/>
  </w:style>
  <w:style w:type="paragraph" w:styleId="BalloonText">
    <w:name w:val="Balloon Text"/>
    <w:basedOn w:val="Normal"/>
    <w:link w:val="BalloonTextChar"/>
    <w:uiPriority w:val="99"/>
    <w:semiHidden/>
    <w:unhideWhenUsed/>
    <w:rsid w:val="00DB2F2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B2F20"/>
    <w:rPr>
      <w:rFonts w:ascii="Tahoma" w:hAnsi="Tahoma" w:cs="Tahoma"/>
      <w:sz w:val="16"/>
      <w:szCs w:val="16"/>
    </w:rPr>
  </w:style>
  <w:style w:type="table" w:styleId="TableGrid">
    <w:name w:val="Table Grid"/>
    <w:basedOn w:val="TableNormal"/>
    <w:uiPriority w:val="39"/>
    <w:rsid w:val="00DB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25F4"/>
    <w:rPr>
      <w:color w:val="0000FF"/>
      <w:u w:val="single"/>
    </w:rPr>
  </w:style>
  <w:style w:type="paragraph" w:styleId="NormalWeb">
    <w:name w:val="Normal (Web)"/>
    <w:basedOn w:val="Normal"/>
    <w:uiPriority w:val="99"/>
    <w:unhideWhenUsed/>
    <w:rsid w:val="00C725F4"/>
    <w:pPr>
      <w:spacing w:before="100" w:beforeAutospacing="1" w:after="100" w:afterAutospacing="1" w:line="240" w:lineRule="auto"/>
    </w:pPr>
    <w:rPr>
      <w:rFonts w:ascii="Times New Roman" w:eastAsia="Times New Roman" w:hAnsi="Times New Roman"/>
      <w:sz w:val="24"/>
      <w:szCs w:val="24"/>
      <w:lang w:eastAsia="da-DK"/>
    </w:rPr>
  </w:style>
  <w:style w:type="character" w:styleId="FollowedHyperlink">
    <w:name w:val="FollowedHyperlink"/>
    <w:uiPriority w:val="99"/>
    <w:semiHidden/>
    <w:unhideWhenUsed/>
    <w:rsid w:val="00C60C31"/>
    <w:rPr>
      <w:color w:val="954F72"/>
      <w:u w:val="single"/>
    </w:rPr>
  </w:style>
  <w:style w:type="paragraph" w:customStyle="1" w:styleId="SpecielAA">
    <w:name w:val="Speciel A A"/>
    <w:rsid w:val="00400197"/>
    <w:rPr>
      <w:rFonts w:ascii="Helvetica" w:eastAsia="ヒラギノ角ゴ Pro W3" w:hAnsi="Helvetica"/>
      <w:color w:val="000000"/>
      <w:sz w:val="24"/>
    </w:rPr>
  </w:style>
  <w:style w:type="paragraph" w:customStyle="1" w:styleId="Tabel-opstilling-punkttegn">
    <w:name w:val="Tabel - opstilling - punkttegn"/>
    <w:basedOn w:val="ListBullet"/>
    <w:link w:val="Tabel-opstilling-punkttegnTegn"/>
    <w:rsid w:val="00A31005"/>
    <w:rPr>
      <w:szCs w:val="22"/>
      <w:lang w:val="da-DK"/>
    </w:rPr>
  </w:style>
  <w:style w:type="character" w:customStyle="1" w:styleId="Tabel-opstilling-punkttegnTegn">
    <w:name w:val="Tabel - opstilling - punkttegn Tegn"/>
    <w:link w:val="Tabel-opstilling-punkttegn"/>
    <w:rsid w:val="00A31005"/>
    <w:rPr>
      <w:rFonts w:ascii="Lucida Grande" w:eastAsia="ヒラギノ角ゴ Pro W3" w:hAnsi="Lucida Grande"/>
      <w:color w:val="000000"/>
      <w:sz w:val="22"/>
      <w:szCs w:val="22"/>
      <w:lang w:eastAsia="en-US"/>
    </w:rPr>
  </w:style>
  <w:style w:type="paragraph" w:styleId="ListBullet">
    <w:name w:val="List Bullet"/>
    <w:basedOn w:val="Normal"/>
    <w:rsid w:val="00A31005"/>
    <w:pPr>
      <w:numPr>
        <w:numId w:val="8"/>
      </w:numPr>
      <w:contextualSpacing/>
    </w:pPr>
    <w:rPr>
      <w:rFonts w:ascii="Lucida Grande" w:eastAsia="ヒラギノ角ゴ Pro W3" w:hAnsi="Lucida Grande"/>
      <w:color w:val="000000"/>
      <w:szCs w:val="24"/>
      <w:lang w:val="en-US"/>
    </w:rPr>
  </w:style>
  <w:style w:type="paragraph" w:styleId="ListParagraph">
    <w:name w:val="List Paragraph"/>
    <w:basedOn w:val="Normal"/>
    <w:uiPriority w:val="34"/>
    <w:qFormat/>
    <w:rsid w:val="00F10FD9"/>
    <w:pPr>
      <w:ind w:left="720"/>
      <w:contextualSpacing/>
    </w:pPr>
  </w:style>
  <w:style w:type="character" w:styleId="Strong">
    <w:name w:val="Strong"/>
    <w:uiPriority w:val="22"/>
    <w:qFormat/>
    <w:rsid w:val="00F006B9"/>
    <w:rPr>
      <w:b/>
      <w:bCs/>
    </w:rPr>
  </w:style>
  <w:style w:type="paragraph" w:customStyle="1" w:styleId="css-38z03z">
    <w:name w:val="css-38z03z"/>
    <w:basedOn w:val="Normal"/>
    <w:rsid w:val="00542927"/>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css-cnj6d5">
    <w:name w:val="css-cnj6d5"/>
    <w:basedOn w:val="DefaultParagraphFont"/>
    <w:rsid w:val="005D5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25986">
      <w:bodyDiv w:val="1"/>
      <w:marLeft w:val="0"/>
      <w:marRight w:val="0"/>
      <w:marTop w:val="0"/>
      <w:marBottom w:val="0"/>
      <w:divBdr>
        <w:top w:val="none" w:sz="0" w:space="0" w:color="auto"/>
        <w:left w:val="none" w:sz="0" w:space="0" w:color="auto"/>
        <w:bottom w:val="none" w:sz="0" w:space="0" w:color="auto"/>
        <w:right w:val="none" w:sz="0" w:space="0" w:color="auto"/>
      </w:divBdr>
    </w:div>
    <w:div w:id="235818821">
      <w:bodyDiv w:val="1"/>
      <w:marLeft w:val="0"/>
      <w:marRight w:val="0"/>
      <w:marTop w:val="0"/>
      <w:marBottom w:val="0"/>
      <w:divBdr>
        <w:top w:val="none" w:sz="0" w:space="0" w:color="auto"/>
        <w:left w:val="none" w:sz="0" w:space="0" w:color="auto"/>
        <w:bottom w:val="none" w:sz="0" w:space="0" w:color="auto"/>
        <w:right w:val="none" w:sz="0" w:space="0" w:color="auto"/>
      </w:divBdr>
      <w:divsChild>
        <w:div w:id="1003507498">
          <w:marLeft w:val="0"/>
          <w:marRight w:val="0"/>
          <w:marTop w:val="0"/>
          <w:marBottom w:val="0"/>
          <w:divBdr>
            <w:top w:val="none" w:sz="0" w:space="0" w:color="auto"/>
            <w:left w:val="none" w:sz="0" w:space="0" w:color="auto"/>
            <w:bottom w:val="none" w:sz="0" w:space="0" w:color="auto"/>
            <w:right w:val="none" w:sz="0" w:space="0" w:color="auto"/>
          </w:divBdr>
          <w:divsChild>
            <w:div w:id="113788434">
              <w:marLeft w:val="0"/>
              <w:marRight w:val="0"/>
              <w:marTop w:val="0"/>
              <w:marBottom w:val="0"/>
              <w:divBdr>
                <w:top w:val="none" w:sz="0" w:space="0" w:color="auto"/>
                <w:left w:val="threeDEmboss" w:sz="6" w:space="0" w:color="auto"/>
                <w:bottom w:val="none" w:sz="0" w:space="0" w:color="auto"/>
                <w:right w:val="threeDEmboss" w:sz="6" w:space="0" w:color="auto"/>
              </w:divBdr>
              <w:divsChild>
                <w:div w:id="1776057563">
                  <w:marLeft w:val="18"/>
                  <w:marRight w:val="0"/>
                  <w:marTop w:val="0"/>
                  <w:marBottom w:val="0"/>
                  <w:divBdr>
                    <w:top w:val="none" w:sz="0" w:space="0" w:color="auto"/>
                    <w:left w:val="none" w:sz="0" w:space="0" w:color="auto"/>
                    <w:bottom w:val="none" w:sz="0" w:space="0" w:color="auto"/>
                    <w:right w:val="none" w:sz="0" w:space="0" w:color="auto"/>
                  </w:divBdr>
                  <w:divsChild>
                    <w:div w:id="11301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90308">
      <w:bodyDiv w:val="1"/>
      <w:marLeft w:val="0"/>
      <w:marRight w:val="0"/>
      <w:marTop w:val="0"/>
      <w:marBottom w:val="0"/>
      <w:divBdr>
        <w:top w:val="none" w:sz="0" w:space="0" w:color="auto"/>
        <w:left w:val="none" w:sz="0" w:space="0" w:color="auto"/>
        <w:bottom w:val="none" w:sz="0" w:space="0" w:color="auto"/>
        <w:right w:val="none" w:sz="0" w:space="0" w:color="auto"/>
      </w:divBdr>
      <w:divsChild>
        <w:div w:id="952175417">
          <w:marLeft w:val="0"/>
          <w:marRight w:val="0"/>
          <w:marTop w:val="0"/>
          <w:marBottom w:val="0"/>
          <w:divBdr>
            <w:top w:val="none" w:sz="0" w:space="0" w:color="auto"/>
            <w:left w:val="none" w:sz="0" w:space="0" w:color="auto"/>
            <w:bottom w:val="none" w:sz="0" w:space="0" w:color="auto"/>
            <w:right w:val="none" w:sz="0" w:space="0" w:color="auto"/>
          </w:divBdr>
          <w:divsChild>
            <w:div w:id="1348369365">
              <w:marLeft w:val="0"/>
              <w:marRight w:val="0"/>
              <w:marTop w:val="0"/>
              <w:marBottom w:val="0"/>
              <w:divBdr>
                <w:top w:val="none" w:sz="0" w:space="0" w:color="auto"/>
                <w:left w:val="threeDEmboss" w:sz="6" w:space="0" w:color="auto"/>
                <w:bottom w:val="none" w:sz="0" w:space="0" w:color="auto"/>
                <w:right w:val="threeDEmboss" w:sz="6" w:space="0" w:color="auto"/>
              </w:divBdr>
              <w:divsChild>
                <w:div w:id="1416782073">
                  <w:marLeft w:val="18"/>
                  <w:marRight w:val="0"/>
                  <w:marTop w:val="0"/>
                  <w:marBottom w:val="0"/>
                  <w:divBdr>
                    <w:top w:val="none" w:sz="0" w:space="0" w:color="auto"/>
                    <w:left w:val="none" w:sz="0" w:space="0" w:color="auto"/>
                    <w:bottom w:val="none" w:sz="0" w:space="0" w:color="auto"/>
                    <w:right w:val="none" w:sz="0" w:space="0" w:color="auto"/>
                  </w:divBdr>
                  <w:divsChild>
                    <w:div w:id="8577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0808">
      <w:bodyDiv w:val="1"/>
      <w:marLeft w:val="0"/>
      <w:marRight w:val="0"/>
      <w:marTop w:val="0"/>
      <w:marBottom w:val="0"/>
      <w:divBdr>
        <w:top w:val="none" w:sz="0" w:space="0" w:color="auto"/>
        <w:left w:val="none" w:sz="0" w:space="0" w:color="auto"/>
        <w:bottom w:val="none" w:sz="0" w:space="0" w:color="auto"/>
        <w:right w:val="none" w:sz="0" w:space="0" w:color="auto"/>
      </w:divBdr>
      <w:divsChild>
        <w:div w:id="1611081855">
          <w:marLeft w:val="0"/>
          <w:marRight w:val="0"/>
          <w:marTop w:val="0"/>
          <w:marBottom w:val="0"/>
          <w:divBdr>
            <w:top w:val="none" w:sz="0" w:space="0" w:color="auto"/>
            <w:left w:val="none" w:sz="0" w:space="0" w:color="auto"/>
            <w:bottom w:val="none" w:sz="0" w:space="0" w:color="auto"/>
            <w:right w:val="none" w:sz="0" w:space="0" w:color="auto"/>
          </w:divBdr>
          <w:divsChild>
            <w:div w:id="178007499">
              <w:marLeft w:val="0"/>
              <w:marRight w:val="0"/>
              <w:marTop w:val="0"/>
              <w:marBottom w:val="0"/>
              <w:divBdr>
                <w:top w:val="none" w:sz="0" w:space="0" w:color="auto"/>
                <w:left w:val="none" w:sz="0" w:space="0" w:color="auto"/>
                <w:bottom w:val="none" w:sz="0" w:space="0" w:color="auto"/>
                <w:right w:val="none" w:sz="0" w:space="0" w:color="auto"/>
              </w:divBdr>
              <w:divsChild>
                <w:div w:id="1441993312">
                  <w:marLeft w:val="0"/>
                  <w:marRight w:val="0"/>
                  <w:marTop w:val="0"/>
                  <w:marBottom w:val="0"/>
                  <w:divBdr>
                    <w:top w:val="none" w:sz="0" w:space="0" w:color="auto"/>
                    <w:left w:val="none" w:sz="0" w:space="0" w:color="auto"/>
                    <w:bottom w:val="none" w:sz="0" w:space="0" w:color="auto"/>
                    <w:right w:val="none" w:sz="0" w:space="0" w:color="auto"/>
                  </w:divBdr>
                  <w:divsChild>
                    <w:div w:id="1179079348">
                      <w:marLeft w:val="0"/>
                      <w:marRight w:val="0"/>
                      <w:marTop w:val="0"/>
                      <w:marBottom w:val="0"/>
                      <w:divBdr>
                        <w:top w:val="none" w:sz="0" w:space="0" w:color="auto"/>
                        <w:left w:val="none" w:sz="0" w:space="0" w:color="auto"/>
                        <w:bottom w:val="none" w:sz="0" w:space="0" w:color="auto"/>
                        <w:right w:val="none" w:sz="0" w:space="0" w:color="auto"/>
                      </w:divBdr>
                      <w:divsChild>
                        <w:div w:id="17449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088210">
      <w:bodyDiv w:val="1"/>
      <w:marLeft w:val="0"/>
      <w:marRight w:val="0"/>
      <w:marTop w:val="0"/>
      <w:marBottom w:val="0"/>
      <w:divBdr>
        <w:top w:val="none" w:sz="0" w:space="0" w:color="auto"/>
        <w:left w:val="none" w:sz="0" w:space="0" w:color="auto"/>
        <w:bottom w:val="none" w:sz="0" w:space="0" w:color="auto"/>
        <w:right w:val="none" w:sz="0" w:space="0" w:color="auto"/>
      </w:divBdr>
    </w:div>
    <w:div w:id="1142961246">
      <w:bodyDiv w:val="1"/>
      <w:marLeft w:val="0"/>
      <w:marRight w:val="0"/>
      <w:marTop w:val="0"/>
      <w:marBottom w:val="0"/>
      <w:divBdr>
        <w:top w:val="none" w:sz="0" w:space="0" w:color="auto"/>
        <w:left w:val="none" w:sz="0" w:space="0" w:color="auto"/>
        <w:bottom w:val="none" w:sz="0" w:space="0" w:color="auto"/>
        <w:right w:val="none" w:sz="0" w:space="0" w:color="auto"/>
      </w:divBdr>
      <w:divsChild>
        <w:div w:id="587927321">
          <w:marLeft w:val="0"/>
          <w:marRight w:val="0"/>
          <w:marTop w:val="0"/>
          <w:marBottom w:val="0"/>
          <w:divBdr>
            <w:top w:val="none" w:sz="0" w:space="0" w:color="auto"/>
            <w:left w:val="none" w:sz="0" w:space="0" w:color="auto"/>
            <w:bottom w:val="none" w:sz="0" w:space="0" w:color="auto"/>
            <w:right w:val="none" w:sz="0" w:space="0" w:color="auto"/>
          </w:divBdr>
          <w:divsChild>
            <w:div w:id="721950976">
              <w:marLeft w:val="0"/>
              <w:marRight w:val="0"/>
              <w:marTop w:val="0"/>
              <w:marBottom w:val="0"/>
              <w:divBdr>
                <w:top w:val="none" w:sz="0" w:space="0" w:color="auto"/>
                <w:left w:val="threeDEmboss" w:sz="6" w:space="0" w:color="auto"/>
                <w:bottom w:val="none" w:sz="0" w:space="0" w:color="auto"/>
                <w:right w:val="threeDEmboss" w:sz="6" w:space="0" w:color="auto"/>
              </w:divBdr>
              <w:divsChild>
                <w:div w:id="549682930">
                  <w:marLeft w:val="18"/>
                  <w:marRight w:val="0"/>
                  <w:marTop w:val="0"/>
                  <w:marBottom w:val="0"/>
                  <w:divBdr>
                    <w:top w:val="none" w:sz="0" w:space="0" w:color="auto"/>
                    <w:left w:val="none" w:sz="0" w:space="0" w:color="auto"/>
                    <w:bottom w:val="none" w:sz="0" w:space="0" w:color="auto"/>
                    <w:right w:val="none" w:sz="0" w:space="0" w:color="auto"/>
                  </w:divBdr>
                  <w:divsChild>
                    <w:div w:id="2852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42673">
      <w:bodyDiv w:val="1"/>
      <w:marLeft w:val="0"/>
      <w:marRight w:val="0"/>
      <w:marTop w:val="0"/>
      <w:marBottom w:val="0"/>
      <w:divBdr>
        <w:top w:val="none" w:sz="0" w:space="0" w:color="auto"/>
        <w:left w:val="none" w:sz="0" w:space="0" w:color="auto"/>
        <w:bottom w:val="none" w:sz="0" w:space="0" w:color="auto"/>
        <w:right w:val="none" w:sz="0" w:space="0" w:color="auto"/>
      </w:divBdr>
      <w:divsChild>
        <w:div w:id="2097356827">
          <w:marLeft w:val="0"/>
          <w:marRight w:val="0"/>
          <w:marTop w:val="0"/>
          <w:marBottom w:val="0"/>
          <w:divBdr>
            <w:top w:val="none" w:sz="0" w:space="0" w:color="auto"/>
            <w:left w:val="none" w:sz="0" w:space="0" w:color="auto"/>
            <w:bottom w:val="none" w:sz="0" w:space="0" w:color="auto"/>
            <w:right w:val="none" w:sz="0" w:space="0" w:color="auto"/>
          </w:divBdr>
          <w:divsChild>
            <w:div w:id="765346694">
              <w:marLeft w:val="0"/>
              <w:marRight w:val="0"/>
              <w:marTop w:val="0"/>
              <w:marBottom w:val="0"/>
              <w:divBdr>
                <w:top w:val="none" w:sz="0" w:space="0" w:color="auto"/>
                <w:left w:val="threeDEmboss" w:sz="6" w:space="0" w:color="auto"/>
                <w:bottom w:val="none" w:sz="0" w:space="0" w:color="auto"/>
                <w:right w:val="threeDEmboss" w:sz="6" w:space="0" w:color="auto"/>
              </w:divBdr>
              <w:divsChild>
                <w:div w:id="656810324">
                  <w:marLeft w:val="18"/>
                  <w:marRight w:val="0"/>
                  <w:marTop w:val="0"/>
                  <w:marBottom w:val="0"/>
                  <w:divBdr>
                    <w:top w:val="none" w:sz="0" w:space="0" w:color="auto"/>
                    <w:left w:val="none" w:sz="0" w:space="0" w:color="auto"/>
                    <w:bottom w:val="none" w:sz="0" w:space="0" w:color="auto"/>
                    <w:right w:val="none" w:sz="0" w:space="0" w:color="auto"/>
                  </w:divBdr>
                  <w:divsChild>
                    <w:div w:id="13590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80515">
      <w:bodyDiv w:val="1"/>
      <w:marLeft w:val="0"/>
      <w:marRight w:val="0"/>
      <w:marTop w:val="0"/>
      <w:marBottom w:val="0"/>
      <w:divBdr>
        <w:top w:val="none" w:sz="0" w:space="0" w:color="auto"/>
        <w:left w:val="none" w:sz="0" w:space="0" w:color="auto"/>
        <w:bottom w:val="none" w:sz="0" w:space="0" w:color="auto"/>
        <w:right w:val="none" w:sz="0" w:space="0" w:color="auto"/>
      </w:divBdr>
      <w:divsChild>
        <w:div w:id="825558822">
          <w:marLeft w:val="0"/>
          <w:marRight w:val="0"/>
          <w:marTop w:val="0"/>
          <w:marBottom w:val="0"/>
          <w:divBdr>
            <w:top w:val="none" w:sz="0" w:space="0" w:color="auto"/>
            <w:left w:val="none" w:sz="0" w:space="0" w:color="auto"/>
            <w:bottom w:val="none" w:sz="0" w:space="0" w:color="auto"/>
            <w:right w:val="none" w:sz="0" w:space="0" w:color="auto"/>
          </w:divBdr>
          <w:divsChild>
            <w:div w:id="1044328049">
              <w:marLeft w:val="0"/>
              <w:marRight w:val="0"/>
              <w:marTop w:val="0"/>
              <w:marBottom w:val="0"/>
              <w:divBdr>
                <w:top w:val="none" w:sz="0" w:space="0" w:color="auto"/>
                <w:left w:val="threeDEmboss" w:sz="6" w:space="0" w:color="auto"/>
                <w:bottom w:val="none" w:sz="0" w:space="0" w:color="auto"/>
                <w:right w:val="threeDEmboss" w:sz="6" w:space="0" w:color="auto"/>
              </w:divBdr>
              <w:divsChild>
                <w:div w:id="1440031141">
                  <w:marLeft w:val="18"/>
                  <w:marRight w:val="0"/>
                  <w:marTop w:val="0"/>
                  <w:marBottom w:val="0"/>
                  <w:divBdr>
                    <w:top w:val="none" w:sz="0" w:space="0" w:color="auto"/>
                    <w:left w:val="none" w:sz="0" w:space="0" w:color="auto"/>
                    <w:bottom w:val="none" w:sz="0" w:space="0" w:color="auto"/>
                    <w:right w:val="none" w:sz="0" w:space="0" w:color="auto"/>
                  </w:divBdr>
                  <w:divsChild>
                    <w:div w:id="496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27118">
      <w:bodyDiv w:val="1"/>
      <w:marLeft w:val="0"/>
      <w:marRight w:val="0"/>
      <w:marTop w:val="0"/>
      <w:marBottom w:val="0"/>
      <w:divBdr>
        <w:top w:val="none" w:sz="0" w:space="0" w:color="auto"/>
        <w:left w:val="none" w:sz="0" w:space="0" w:color="auto"/>
        <w:bottom w:val="none" w:sz="0" w:space="0" w:color="auto"/>
        <w:right w:val="none" w:sz="0" w:space="0" w:color="auto"/>
      </w:divBdr>
    </w:div>
    <w:div w:id="1664963574">
      <w:bodyDiv w:val="1"/>
      <w:marLeft w:val="0"/>
      <w:marRight w:val="0"/>
      <w:marTop w:val="0"/>
      <w:marBottom w:val="0"/>
      <w:divBdr>
        <w:top w:val="none" w:sz="0" w:space="0" w:color="auto"/>
        <w:left w:val="none" w:sz="0" w:space="0" w:color="auto"/>
        <w:bottom w:val="none" w:sz="0" w:space="0" w:color="auto"/>
        <w:right w:val="none" w:sz="0" w:space="0" w:color="auto"/>
      </w:divBdr>
      <w:divsChild>
        <w:div w:id="948707553">
          <w:marLeft w:val="0"/>
          <w:marRight w:val="0"/>
          <w:marTop w:val="0"/>
          <w:marBottom w:val="0"/>
          <w:divBdr>
            <w:top w:val="none" w:sz="0" w:space="0" w:color="auto"/>
            <w:left w:val="none" w:sz="0" w:space="0" w:color="auto"/>
            <w:bottom w:val="none" w:sz="0" w:space="0" w:color="auto"/>
            <w:right w:val="none" w:sz="0" w:space="0" w:color="auto"/>
          </w:divBdr>
          <w:divsChild>
            <w:div w:id="539365385">
              <w:marLeft w:val="0"/>
              <w:marRight w:val="0"/>
              <w:marTop w:val="0"/>
              <w:marBottom w:val="0"/>
              <w:divBdr>
                <w:top w:val="none" w:sz="0" w:space="0" w:color="auto"/>
                <w:left w:val="threeDEmboss" w:sz="6" w:space="0" w:color="auto"/>
                <w:bottom w:val="none" w:sz="0" w:space="0" w:color="auto"/>
                <w:right w:val="threeDEmboss" w:sz="6" w:space="0" w:color="auto"/>
              </w:divBdr>
              <w:divsChild>
                <w:div w:id="787505643">
                  <w:marLeft w:val="18"/>
                  <w:marRight w:val="0"/>
                  <w:marTop w:val="0"/>
                  <w:marBottom w:val="0"/>
                  <w:divBdr>
                    <w:top w:val="none" w:sz="0" w:space="0" w:color="auto"/>
                    <w:left w:val="none" w:sz="0" w:space="0" w:color="auto"/>
                    <w:bottom w:val="none" w:sz="0" w:space="0" w:color="auto"/>
                    <w:right w:val="none" w:sz="0" w:space="0" w:color="auto"/>
                  </w:divBdr>
                  <w:divsChild>
                    <w:div w:id="10590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38852">
      <w:bodyDiv w:val="1"/>
      <w:marLeft w:val="0"/>
      <w:marRight w:val="0"/>
      <w:marTop w:val="0"/>
      <w:marBottom w:val="0"/>
      <w:divBdr>
        <w:top w:val="none" w:sz="0" w:space="0" w:color="auto"/>
        <w:left w:val="none" w:sz="0" w:space="0" w:color="auto"/>
        <w:bottom w:val="none" w:sz="0" w:space="0" w:color="auto"/>
        <w:right w:val="none" w:sz="0" w:space="0" w:color="auto"/>
      </w:divBdr>
    </w:div>
    <w:div w:id="1797218550">
      <w:bodyDiv w:val="1"/>
      <w:marLeft w:val="0"/>
      <w:marRight w:val="0"/>
      <w:marTop w:val="0"/>
      <w:marBottom w:val="0"/>
      <w:divBdr>
        <w:top w:val="none" w:sz="0" w:space="0" w:color="auto"/>
        <w:left w:val="none" w:sz="0" w:space="0" w:color="auto"/>
        <w:bottom w:val="none" w:sz="0" w:space="0" w:color="auto"/>
        <w:right w:val="none" w:sz="0" w:space="0" w:color="auto"/>
      </w:divBdr>
      <w:divsChild>
        <w:div w:id="514199189">
          <w:marLeft w:val="0"/>
          <w:marRight w:val="0"/>
          <w:marTop w:val="0"/>
          <w:marBottom w:val="0"/>
          <w:divBdr>
            <w:top w:val="none" w:sz="0" w:space="0" w:color="auto"/>
            <w:left w:val="none" w:sz="0" w:space="0" w:color="auto"/>
            <w:bottom w:val="none" w:sz="0" w:space="0" w:color="auto"/>
            <w:right w:val="none" w:sz="0" w:space="0" w:color="auto"/>
          </w:divBdr>
          <w:divsChild>
            <w:div w:id="878932063">
              <w:marLeft w:val="0"/>
              <w:marRight w:val="0"/>
              <w:marTop w:val="0"/>
              <w:marBottom w:val="0"/>
              <w:divBdr>
                <w:top w:val="none" w:sz="0" w:space="0" w:color="auto"/>
                <w:left w:val="none" w:sz="0" w:space="0" w:color="auto"/>
                <w:bottom w:val="none" w:sz="0" w:space="0" w:color="auto"/>
                <w:right w:val="none" w:sz="0" w:space="0" w:color="auto"/>
              </w:divBdr>
              <w:divsChild>
                <w:div w:id="882064283">
                  <w:marLeft w:val="0"/>
                  <w:marRight w:val="0"/>
                  <w:marTop w:val="0"/>
                  <w:marBottom w:val="0"/>
                  <w:divBdr>
                    <w:top w:val="none" w:sz="0" w:space="0" w:color="auto"/>
                    <w:left w:val="none" w:sz="0" w:space="0" w:color="auto"/>
                    <w:bottom w:val="none" w:sz="0" w:space="0" w:color="auto"/>
                    <w:right w:val="none" w:sz="0" w:space="0" w:color="auto"/>
                  </w:divBdr>
                  <w:divsChild>
                    <w:div w:id="1490713547">
                      <w:marLeft w:val="0"/>
                      <w:marRight w:val="0"/>
                      <w:marTop w:val="0"/>
                      <w:marBottom w:val="0"/>
                      <w:divBdr>
                        <w:top w:val="none" w:sz="0" w:space="0" w:color="auto"/>
                        <w:left w:val="none" w:sz="0" w:space="0" w:color="auto"/>
                        <w:bottom w:val="none" w:sz="0" w:space="0" w:color="auto"/>
                        <w:right w:val="none" w:sz="0" w:space="0" w:color="auto"/>
                      </w:divBdr>
                      <w:divsChild>
                        <w:div w:id="8955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olderType xmlns="caa2e6f5-b99a-44b7-99d6-ea12222a1986" xsi:nil="true"/>
    <Owner xmlns="caa2e6f5-b99a-44b7-99d6-ea12222a1986">
      <UserInfo>
        <DisplayName/>
        <AccountId xsi:nil="true"/>
        <AccountType/>
      </UserInfo>
    </Owner>
    <Teachers xmlns="caa2e6f5-b99a-44b7-99d6-ea12222a1986">
      <UserInfo>
        <DisplayName/>
        <AccountId xsi:nil="true"/>
        <AccountType/>
      </UserInfo>
    </Teachers>
    <Is_Collaboration_Space_Locked xmlns="caa2e6f5-b99a-44b7-99d6-ea12222a1986" xsi:nil="true"/>
    <NotebookType xmlns="caa2e6f5-b99a-44b7-99d6-ea12222a1986" xsi:nil="true"/>
    <Students xmlns="caa2e6f5-b99a-44b7-99d6-ea12222a1986">
      <UserInfo>
        <DisplayName/>
        <AccountId xsi:nil="true"/>
        <AccountType/>
      </UserInfo>
    </Students>
    <DefaultSectionNames xmlns="caa2e6f5-b99a-44b7-99d6-ea12222a1986" xsi:nil="true"/>
    <Self_Registration_Enabled xmlns="caa2e6f5-b99a-44b7-99d6-ea12222a1986" xsi:nil="true"/>
    <_ip_UnifiedCompliancePolicyProperties xmlns="http://schemas.microsoft.com/sharepoint/v3" xsi:nil="true"/>
    <AppVersion xmlns="caa2e6f5-b99a-44b7-99d6-ea12222a1986" xsi:nil="true"/>
    <Student_Groups xmlns="caa2e6f5-b99a-44b7-99d6-ea12222a1986">
      <UserInfo>
        <DisplayName/>
        <AccountId xsi:nil="true"/>
        <AccountType/>
      </UserInfo>
    </Student_Groups>
    <Invited_Teachers xmlns="caa2e6f5-b99a-44b7-99d6-ea12222a1986" xsi:nil="true"/>
    <Templates xmlns="caa2e6f5-b99a-44b7-99d6-ea12222a1986" xsi:nil="true"/>
    <Has_Teacher_Only_SectionGroup xmlns="caa2e6f5-b99a-44b7-99d6-ea12222a1986" xsi:nil="true"/>
    <CultureName xmlns="caa2e6f5-b99a-44b7-99d6-ea12222a1986" xsi:nil="true"/>
    <Invited_Students xmlns="caa2e6f5-b99a-44b7-99d6-ea12222a19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D3D47AABFD334382F73FB972DAD0CE" ma:contentTypeVersion="30" ma:contentTypeDescription="Create a new document." ma:contentTypeScope="" ma:versionID="dbfb86197cb642179dfba7b3ba46f21b">
  <xsd:schema xmlns:xsd="http://www.w3.org/2001/XMLSchema" xmlns:xs="http://www.w3.org/2001/XMLSchema" xmlns:p="http://schemas.microsoft.com/office/2006/metadata/properties" xmlns:ns1="http://schemas.microsoft.com/sharepoint/v3" xmlns:ns3="ba260ef2-ff65-461c-8031-9478765b3968" xmlns:ns4="caa2e6f5-b99a-44b7-99d6-ea12222a1986" targetNamespace="http://schemas.microsoft.com/office/2006/metadata/properties" ma:root="true" ma:fieldsID="f657bdf42fffe9f2bbdf1a180ca2f8f7" ns1:_="" ns3:_="" ns4:_="">
    <xsd:import namespace="http://schemas.microsoft.com/sharepoint/v3"/>
    <xsd:import namespace="ba260ef2-ff65-461c-8031-9478765b3968"/>
    <xsd:import namespace="caa2e6f5-b99a-44b7-99d6-ea12222a19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260ef2-ff65-461c-8031-9478765b39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2e6f5-b99a-44b7-99d6-ea12222a19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0e684f2-bab4-409c-89cc-b34f56016d57"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166B1-EC59-4217-833F-5ADFA204CAD1}">
  <ds:schemaRefs>
    <ds:schemaRef ds:uri="http://schemas.microsoft.com/office/2006/metadata/properties"/>
    <ds:schemaRef ds:uri="http://schemas.microsoft.com/office/infopath/2007/PartnerControls"/>
    <ds:schemaRef ds:uri="http://schemas.microsoft.com/sharepoint/v3"/>
    <ds:schemaRef ds:uri="caa2e6f5-b99a-44b7-99d6-ea12222a1986"/>
  </ds:schemaRefs>
</ds:datastoreItem>
</file>

<file path=customXml/itemProps2.xml><?xml version="1.0" encoding="utf-8"?>
<ds:datastoreItem xmlns:ds="http://schemas.openxmlformats.org/officeDocument/2006/customXml" ds:itemID="{84FF14A7-FA23-4D87-9438-626809CCD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260ef2-ff65-461c-8031-9478765b3968"/>
    <ds:schemaRef ds:uri="caa2e6f5-b99a-44b7-99d6-ea12222a1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36D34-F9C9-4366-A225-359BE3412519}">
  <ds:schemaRefs>
    <ds:schemaRef ds:uri="Microsoft.SharePoint.Taxonomy.ContentTypeSync"/>
  </ds:schemaRefs>
</ds:datastoreItem>
</file>

<file path=customXml/itemProps4.xml><?xml version="1.0" encoding="utf-8"?>
<ds:datastoreItem xmlns:ds="http://schemas.openxmlformats.org/officeDocument/2006/customXml" ds:itemID="{DD01D90B-9A3D-484F-9C5A-85783CADBB7D}">
  <ds:schemaRefs>
    <ds:schemaRef ds:uri="http://schemas.microsoft.com/sharepoint/v3/contenttype/forms"/>
  </ds:schemaRefs>
</ds:datastoreItem>
</file>

<file path=customXml/itemProps5.xml><?xml version="1.0" encoding="utf-8"?>
<ds:datastoreItem xmlns:ds="http://schemas.openxmlformats.org/officeDocument/2006/customXml" ds:itemID="{4FBA16E0-42D7-4D31-B01E-D67BAC54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39</Words>
  <Characters>1461</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7</cp:revision>
  <dcterms:created xsi:type="dcterms:W3CDTF">2021-01-25T12:10:00Z</dcterms:created>
  <dcterms:modified xsi:type="dcterms:W3CDTF">2021-03-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3D47AABFD334382F73FB972DAD0CE</vt:lpwstr>
  </property>
</Properties>
</file>